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1E93" w14:textId="77777777" w:rsidR="00980A15" w:rsidRPr="00AC71A6" w:rsidRDefault="00980A15" w:rsidP="00BF58E2">
      <w:pPr>
        <w:rPr>
          <w:rFonts w:ascii="Times New Roman" w:hAnsi="Times New Roman"/>
        </w:rPr>
      </w:pPr>
    </w:p>
    <w:p w14:paraId="36E13DE5" w14:textId="2799A625" w:rsidR="00BF58E2" w:rsidRPr="00AC71A6" w:rsidRDefault="00BF58E2" w:rsidP="00BF58E2">
      <w:pPr>
        <w:rPr>
          <w:rFonts w:ascii="Times New Roman" w:hAnsi="Times New Roman"/>
        </w:rPr>
      </w:pP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Pr="00AC71A6">
        <w:rPr>
          <w:rFonts w:ascii="Times New Roman" w:hAnsi="Times New Roman"/>
        </w:rPr>
        <w:tab/>
      </w:r>
      <w:r w:rsidR="00C602CB" w:rsidRPr="00AC71A6">
        <w:rPr>
          <w:rFonts w:ascii="Times New Roman" w:hAnsi="Times New Roman"/>
        </w:rPr>
        <w:t>April 16, 2026</w:t>
      </w:r>
    </w:p>
    <w:p w14:paraId="0F4CEFC1" w14:textId="77777777"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Call for Nominations</w:t>
      </w:r>
    </w:p>
    <w:p w14:paraId="1596821A" w14:textId="77777777" w:rsidR="00AC71A6" w:rsidRPr="00AC71A6" w:rsidRDefault="00AC71A6" w:rsidP="00AC71A6">
      <w:pPr>
        <w:pStyle w:val="NormalWeb"/>
        <w:jc w:val="both"/>
        <w:rPr>
          <w:rFonts w:ascii="Times New Roman" w:hAnsi="Times New Roman"/>
          <w:sz w:val="24"/>
          <w:szCs w:val="24"/>
        </w:rPr>
      </w:pPr>
      <w:r w:rsidRPr="00AC71A6">
        <w:rPr>
          <w:rFonts w:ascii="Times New Roman" w:hAnsi="Times New Roman"/>
          <w:sz w:val="24"/>
          <w:szCs w:val="24"/>
        </w:rPr>
        <w:t xml:space="preserve">The </w:t>
      </w:r>
      <w:r w:rsidRPr="00AC71A6">
        <w:rPr>
          <w:rStyle w:val="Strong"/>
          <w:rFonts w:ascii="Times New Roman" w:hAnsi="Times New Roman"/>
          <w:b w:val="0"/>
          <w:bCs w:val="0"/>
          <w:sz w:val="24"/>
          <w:szCs w:val="24"/>
        </w:rPr>
        <w:t>Canadian Bhutanese Society (CBS)</w:t>
      </w:r>
      <w:r w:rsidRPr="00AC71A6">
        <w:rPr>
          <w:rFonts w:ascii="Times New Roman" w:hAnsi="Times New Roman"/>
          <w:sz w:val="24"/>
          <w:szCs w:val="24"/>
        </w:rPr>
        <w:t xml:space="preserve"> is seeking candidates to serve on its </w:t>
      </w:r>
      <w:r w:rsidRPr="00AC71A6">
        <w:rPr>
          <w:rStyle w:val="Strong"/>
          <w:rFonts w:ascii="Times New Roman" w:hAnsi="Times New Roman"/>
          <w:b w:val="0"/>
          <w:bCs w:val="0"/>
          <w:sz w:val="24"/>
          <w:szCs w:val="24"/>
        </w:rPr>
        <w:t>Board of Members</w:t>
      </w:r>
      <w:r w:rsidRPr="00AC71A6">
        <w:rPr>
          <w:rFonts w:ascii="Times New Roman" w:hAnsi="Times New Roman"/>
          <w:sz w:val="24"/>
          <w:szCs w:val="24"/>
        </w:rPr>
        <w:t xml:space="preserve"> to support the objectives, goals, and activities of the organization. The CBS Board should reflect a diversity of experience, skills, knowledge, and abilities suited to the strategic needs of the organization. Individuals from a range of backgrounds, professional sectors, and lived experiences are considered valuable to the board.</w:t>
      </w:r>
    </w:p>
    <w:p w14:paraId="4A09E1C2" w14:textId="67410245" w:rsidR="00AC71A6" w:rsidRPr="00016F1E" w:rsidRDefault="00AC71A6" w:rsidP="00AC71A6">
      <w:pPr>
        <w:pStyle w:val="NormalWeb"/>
        <w:jc w:val="both"/>
        <w:rPr>
          <w:rFonts w:ascii="Times New Roman" w:hAnsi="Times New Roman"/>
          <w:sz w:val="24"/>
          <w:szCs w:val="24"/>
        </w:rPr>
      </w:pPr>
      <w:r w:rsidRPr="00AC71A6">
        <w:rPr>
          <w:rFonts w:ascii="Times New Roman" w:hAnsi="Times New Roman"/>
          <w:sz w:val="24"/>
          <w:szCs w:val="24"/>
        </w:rPr>
        <w:t xml:space="preserve">The </w:t>
      </w:r>
      <w:r w:rsidRPr="00AC71A6">
        <w:rPr>
          <w:rStyle w:val="Strong"/>
          <w:rFonts w:ascii="Times New Roman" w:hAnsi="Times New Roman"/>
          <w:b w:val="0"/>
          <w:bCs w:val="0"/>
          <w:sz w:val="24"/>
          <w:szCs w:val="24"/>
        </w:rPr>
        <w:t>CBS Board Members</w:t>
      </w:r>
      <w:r w:rsidRPr="00AC71A6">
        <w:rPr>
          <w:rFonts w:ascii="Times New Roman" w:hAnsi="Times New Roman"/>
          <w:sz w:val="24"/>
          <w:szCs w:val="24"/>
        </w:rPr>
        <w:t xml:space="preserve"> consist of the following positions: </w:t>
      </w:r>
      <w:r w:rsidRPr="00016F1E">
        <w:rPr>
          <w:rStyle w:val="Strong"/>
          <w:rFonts w:ascii="Times New Roman" w:hAnsi="Times New Roman"/>
          <w:sz w:val="24"/>
          <w:szCs w:val="24"/>
        </w:rPr>
        <w:t xml:space="preserve">President, Vice President, Treasurer, Secretary, Sports Coordinator, and </w:t>
      </w:r>
      <w:r w:rsidRPr="00016F1E">
        <w:rPr>
          <w:rStyle w:val="Strong"/>
          <w:rFonts w:ascii="Times New Roman" w:hAnsi="Times New Roman"/>
          <w:sz w:val="24"/>
          <w:szCs w:val="24"/>
        </w:rPr>
        <w:t>7</w:t>
      </w:r>
      <w:r w:rsidRPr="00016F1E">
        <w:rPr>
          <w:rStyle w:val="Strong"/>
          <w:rFonts w:ascii="Times New Roman" w:hAnsi="Times New Roman"/>
          <w:sz w:val="24"/>
          <w:szCs w:val="24"/>
        </w:rPr>
        <w:t xml:space="preserve"> Board Directors</w:t>
      </w:r>
      <w:r w:rsidRPr="00016F1E">
        <w:rPr>
          <w:rFonts w:ascii="Times New Roman" w:hAnsi="Times New Roman"/>
          <w:sz w:val="24"/>
          <w:szCs w:val="24"/>
        </w:rPr>
        <w:t>.</w:t>
      </w:r>
    </w:p>
    <w:p w14:paraId="78269FCC" w14:textId="77777777"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Expectations of Board Members:</w:t>
      </w:r>
    </w:p>
    <w:p w14:paraId="0886D560" w14:textId="5E88F82B" w:rsidR="00AC71A6" w:rsidRPr="00AC71A6" w:rsidRDefault="00AC71A6" w:rsidP="00AC71A6">
      <w:pPr>
        <w:numPr>
          <w:ilvl w:val="0"/>
          <w:numId w:val="47"/>
        </w:numPr>
        <w:rPr>
          <w:rFonts w:ascii="Times New Roman" w:hAnsi="Times New Roman"/>
          <w:lang w:val="en-CA"/>
        </w:rPr>
      </w:pPr>
      <w:r w:rsidRPr="00AC71A6">
        <w:rPr>
          <w:rFonts w:ascii="Times New Roman" w:hAnsi="Times New Roman"/>
          <w:lang w:val="en-CA"/>
        </w:rPr>
        <w:t xml:space="preserve">Be a current CBS member in good standing and act in the best interest of the Society and its members. </w:t>
      </w:r>
    </w:p>
    <w:p w14:paraId="37B48091" w14:textId="7BA14B56" w:rsidR="00AC71A6" w:rsidRPr="00AC71A6" w:rsidRDefault="00AC71A6" w:rsidP="00AC71A6">
      <w:pPr>
        <w:numPr>
          <w:ilvl w:val="0"/>
          <w:numId w:val="47"/>
        </w:numPr>
        <w:rPr>
          <w:rFonts w:ascii="Times New Roman" w:hAnsi="Times New Roman"/>
          <w:lang w:val="en-CA"/>
        </w:rPr>
      </w:pPr>
      <w:r w:rsidRPr="00AC71A6">
        <w:rPr>
          <w:rFonts w:ascii="Times New Roman" w:hAnsi="Times New Roman"/>
          <w:lang w:val="en-CA"/>
        </w:rPr>
        <w:t xml:space="preserve">Support the mission, vision, and programs of CBS through active involvement and leadership. </w:t>
      </w:r>
    </w:p>
    <w:p w14:paraId="22B51976" w14:textId="75D41A0D" w:rsidR="00AC71A6" w:rsidRPr="00AC71A6" w:rsidRDefault="00AC71A6" w:rsidP="00AC71A6">
      <w:pPr>
        <w:numPr>
          <w:ilvl w:val="0"/>
          <w:numId w:val="47"/>
        </w:numPr>
        <w:rPr>
          <w:rFonts w:ascii="Times New Roman" w:hAnsi="Times New Roman"/>
          <w:lang w:val="en-CA"/>
        </w:rPr>
      </w:pPr>
      <w:r w:rsidRPr="00AC71A6">
        <w:rPr>
          <w:rFonts w:ascii="Times New Roman" w:hAnsi="Times New Roman"/>
          <w:lang w:val="en-CA"/>
        </w:rPr>
        <w:t xml:space="preserve">Attend and participate in board meetings, the AGM, community events, and other Society activities. </w:t>
      </w:r>
    </w:p>
    <w:p w14:paraId="189E9518" w14:textId="64F84FA5" w:rsidR="00AC71A6" w:rsidRPr="00AC71A6" w:rsidRDefault="00AC71A6" w:rsidP="00AC71A6">
      <w:pPr>
        <w:numPr>
          <w:ilvl w:val="0"/>
          <w:numId w:val="47"/>
        </w:numPr>
        <w:rPr>
          <w:rFonts w:ascii="Times New Roman" w:hAnsi="Times New Roman"/>
          <w:lang w:val="en-CA"/>
        </w:rPr>
      </w:pPr>
      <w:r w:rsidRPr="00AC71A6">
        <w:rPr>
          <w:rFonts w:ascii="Times New Roman" w:hAnsi="Times New Roman"/>
          <w:lang w:val="en-CA"/>
        </w:rPr>
        <w:t xml:space="preserve">Carry out board duties with honesty, respect, professionalism, and confidentiality. </w:t>
      </w:r>
    </w:p>
    <w:p w14:paraId="16CA694D" w14:textId="25144E93" w:rsidR="00AC71A6" w:rsidRPr="00AC71A6" w:rsidRDefault="00AC71A6" w:rsidP="00AC71A6">
      <w:pPr>
        <w:numPr>
          <w:ilvl w:val="0"/>
          <w:numId w:val="47"/>
        </w:numPr>
        <w:rPr>
          <w:rFonts w:ascii="Times New Roman" w:hAnsi="Times New Roman"/>
          <w:lang w:val="en-CA"/>
        </w:rPr>
      </w:pPr>
      <w:r w:rsidRPr="00AC71A6">
        <w:rPr>
          <w:rFonts w:ascii="Times New Roman" w:hAnsi="Times New Roman"/>
          <w:lang w:val="en-CA"/>
        </w:rPr>
        <w:t xml:space="preserve">Assist with committees, community outreach, fundraising, and other initiatives that strengthen CBS. </w:t>
      </w:r>
    </w:p>
    <w:p w14:paraId="22FE4AF7" w14:textId="38C8BA70" w:rsidR="00AC71A6" w:rsidRPr="00AC71A6" w:rsidRDefault="00AC71A6" w:rsidP="00AC71A6">
      <w:pPr>
        <w:numPr>
          <w:ilvl w:val="0"/>
          <w:numId w:val="47"/>
        </w:numPr>
        <w:rPr>
          <w:rStyle w:val="Strong"/>
          <w:rFonts w:ascii="Times New Roman" w:hAnsi="Times New Roman"/>
          <w:b w:val="0"/>
          <w:bCs w:val="0"/>
        </w:rPr>
      </w:pPr>
      <w:r w:rsidRPr="00AC71A6">
        <w:rPr>
          <w:rFonts w:ascii="Times New Roman" w:hAnsi="Times New Roman"/>
          <w:lang w:val="en-CA"/>
        </w:rPr>
        <w:t>Follow the CBS bylaws, policies, and ethical standards in all board-related matters</w:t>
      </w:r>
    </w:p>
    <w:p w14:paraId="7BAFB9E8" w14:textId="3154F315"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CBS Board Members are expected to be involved in:</w:t>
      </w:r>
    </w:p>
    <w:p w14:paraId="7C80C230" w14:textId="28B52B7F" w:rsidR="00AC71A6" w:rsidRPr="00AC71A6" w:rsidRDefault="00AC71A6" w:rsidP="00AC71A6">
      <w:pPr>
        <w:numPr>
          <w:ilvl w:val="0"/>
          <w:numId w:val="48"/>
        </w:numPr>
        <w:rPr>
          <w:rFonts w:ascii="Times New Roman" w:hAnsi="Times New Roman"/>
          <w:lang w:val="en-CA"/>
        </w:rPr>
      </w:pPr>
      <w:r w:rsidRPr="00AC71A6">
        <w:rPr>
          <w:rFonts w:ascii="Times New Roman" w:hAnsi="Times New Roman"/>
          <w:lang w:val="en-CA"/>
        </w:rPr>
        <w:t xml:space="preserve">Help guide the overall direction of CBS by supporting its mission, goals, and long-term priorities. </w:t>
      </w:r>
    </w:p>
    <w:p w14:paraId="72A6A0FF" w14:textId="4952737D" w:rsidR="00AC71A6" w:rsidRPr="00AC71A6" w:rsidRDefault="00AC71A6" w:rsidP="00AC71A6">
      <w:pPr>
        <w:numPr>
          <w:ilvl w:val="0"/>
          <w:numId w:val="48"/>
        </w:numPr>
        <w:rPr>
          <w:rFonts w:ascii="Times New Roman" w:hAnsi="Times New Roman"/>
          <w:lang w:val="en-CA"/>
        </w:rPr>
      </w:pPr>
      <w:r w:rsidRPr="00AC71A6">
        <w:rPr>
          <w:rFonts w:ascii="Times New Roman" w:hAnsi="Times New Roman"/>
          <w:lang w:val="en-CA"/>
        </w:rPr>
        <w:t xml:space="preserve">Stay involved in strengthening the Society through community outreach, member engagement, and ongoing review of programs and services. </w:t>
      </w:r>
    </w:p>
    <w:p w14:paraId="3553C7D4" w14:textId="2653FE0C" w:rsidR="00AC71A6" w:rsidRPr="00AC71A6" w:rsidRDefault="00AC71A6" w:rsidP="00AC71A6">
      <w:pPr>
        <w:numPr>
          <w:ilvl w:val="0"/>
          <w:numId w:val="48"/>
        </w:numPr>
        <w:rPr>
          <w:rStyle w:val="Strong"/>
          <w:rFonts w:ascii="Times New Roman" w:hAnsi="Times New Roman"/>
          <w:b w:val="0"/>
          <w:bCs w:val="0"/>
        </w:rPr>
      </w:pPr>
      <w:r w:rsidRPr="00AC71A6">
        <w:rPr>
          <w:rFonts w:ascii="Times New Roman" w:hAnsi="Times New Roman"/>
          <w:lang w:val="en-CA"/>
        </w:rPr>
        <w:t>Support the growth and stability of CBS through financial oversight, fundraising efforts, and helping develop a strong board.</w:t>
      </w:r>
    </w:p>
    <w:p w14:paraId="42464784" w14:textId="60E46717"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Expected Competencies of Board Members:</w:t>
      </w:r>
    </w:p>
    <w:p w14:paraId="1660B078" w14:textId="342CA3D8" w:rsidR="00016F1E" w:rsidRPr="00016F1E" w:rsidRDefault="00016F1E" w:rsidP="00016F1E">
      <w:pPr>
        <w:numPr>
          <w:ilvl w:val="0"/>
          <w:numId w:val="49"/>
        </w:numPr>
        <w:rPr>
          <w:rFonts w:ascii="Times New Roman" w:hAnsi="Times New Roman"/>
          <w:lang w:val="en-CA"/>
        </w:rPr>
      </w:pPr>
      <w:r w:rsidRPr="00016F1E">
        <w:rPr>
          <w:rFonts w:ascii="Times New Roman" w:hAnsi="Times New Roman"/>
          <w:lang w:val="en-CA"/>
        </w:rPr>
        <w:t xml:space="preserve">Bring strong communication, leadership, and interpersonal skills to work effectively with fellow board members and the community. </w:t>
      </w:r>
    </w:p>
    <w:p w14:paraId="165E9CF9" w14:textId="2F965529" w:rsidR="00016F1E" w:rsidRPr="00016F1E" w:rsidRDefault="00016F1E" w:rsidP="00016F1E">
      <w:pPr>
        <w:numPr>
          <w:ilvl w:val="0"/>
          <w:numId w:val="49"/>
        </w:numPr>
        <w:rPr>
          <w:rFonts w:ascii="Times New Roman" w:hAnsi="Times New Roman"/>
          <w:lang w:val="en-CA"/>
        </w:rPr>
      </w:pPr>
      <w:r w:rsidRPr="00016F1E">
        <w:rPr>
          <w:rFonts w:ascii="Times New Roman" w:hAnsi="Times New Roman"/>
          <w:lang w:val="en-CA"/>
        </w:rPr>
        <w:t xml:space="preserve">Contribute thoughtful ideas, constructive feedback, and a collaborative attitude to support the growth and success of CBS. </w:t>
      </w:r>
    </w:p>
    <w:p w14:paraId="301E07FD" w14:textId="354DC882" w:rsidR="00016F1E" w:rsidRPr="00016F1E" w:rsidRDefault="00016F1E" w:rsidP="00016F1E">
      <w:pPr>
        <w:numPr>
          <w:ilvl w:val="0"/>
          <w:numId w:val="49"/>
        </w:numPr>
        <w:rPr>
          <w:rFonts w:ascii="Times New Roman" w:hAnsi="Times New Roman"/>
        </w:rPr>
      </w:pPr>
      <w:r w:rsidRPr="00016F1E">
        <w:rPr>
          <w:rFonts w:ascii="Times New Roman" w:hAnsi="Times New Roman"/>
          <w:lang w:val="en-CA"/>
        </w:rPr>
        <w:t>Demonstrate integrity, professionalism, sound judgment, and any relevant financial or professional knowledge that can strengthen the board.</w:t>
      </w:r>
    </w:p>
    <w:p w14:paraId="2D59FAD1" w14:textId="77777777" w:rsidR="00016F1E" w:rsidRDefault="00016F1E" w:rsidP="00AC71A6">
      <w:pPr>
        <w:pStyle w:val="NormalWeb"/>
        <w:rPr>
          <w:rStyle w:val="Strong"/>
          <w:rFonts w:ascii="Times New Roman" w:hAnsi="Times New Roman"/>
          <w:b w:val="0"/>
          <w:bCs w:val="0"/>
          <w:sz w:val="24"/>
          <w:szCs w:val="24"/>
        </w:rPr>
      </w:pPr>
    </w:p>
    <w:p w14:paraId="2AC6219D" w14:textId="77777777" w:rsidR="00016F1E" w:rsidRDefault="00016F1E" w:rsidP="00AC71A6">
      <w:pPr>
        <w:pStyle w:val="NormalWeb"/>
        <w:rPr>
          <w:rStyle w:val="Strong"/>
          <w:rFonts w:ascii="Times New Roman" w:hAnsi="Times New Roman"/>
          <w:b w:val="0"/>
          <w:bCs w:val="0"/>
          <w:sz w:val="24"/>
          <w:szCs w:val="24"/>
        </w:rPr>
      </w:pPr>
    </w:p>
    <w:p w14:paraId="2EA624E1" w14:textId="53241854"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Roles and Responsibilities of a Board Member:</w:t>
      </w:r>
    </w:p>
    <w:p w14:paraId="19FCCC2C" w14:textId="5A983FD3" w:rsidR="00016F1E" w:rsidRPr="00016F1E" w:rsidRDefault="00016F1E" w:rsidP="00016F1E">
      <w:pPr>
        <w:numPr>
          <w:ilvl w:val="0"/>
          <w:numId w:val="50"/>
        </w:numPr>
        <w:rPr>
          <w:rFonts w:ascii="Times New Roman" w:hAnsi="Times New Roman"/>
          <w:lang w:val="en-CA"/>
        </w:rPr>
      </w:pPr>
      <w:r w:rsidRPr="00016F1E">
        <w:rPr>
          <w:rFonts w:ascii="Times New Roman" w:hAnsi="Times New Roman"/>
          <w:lang w:val="en-CA"/>
        </w:rPr>
        <w:t xml:space="preserve">Work collaboratively with other board members by sharing ideas respectfully, listening to different perspectives, and supporting decisions once they are made. </w:t>
      </w:r>
    </w:p>
    <w:p w14:paraId="12318117" w14:textId="1DD55CB1" w:rsidR="00016F1E" w:rsidRPr="00016F1E" w:rsidRDefault="00016F1E" w:rsidP="00016F1E">
      <w:pPr>
        <w:numPr>
          <w:ilvl w:val="0"/>
          <w:numId w:val="50"/>
        </w:numPr>
        <w:rPr>
          <w:rFonts w:ascii="Times New Roman" w:hAnsi="Times New Roman"/>
          <w:lang w:val="en-CA"/>
        </w:rPr>
      </w:pPr>
      <w:r w:rsidRPr="00016F1E">
        <w:rPr>
          <w:rFonts w:ascii="Times New Roman" w:hAnsi="Times New Roman"/>
          <w:lang w:val="en-CA"/>
        </w:rPr>
        <w:t xml:space="preserve">Help guide CBS by contributing to its mission, goals, policies, and overall direction, while following the Society’s bylaws and ethical standards. </w:t>
      </w:r>
    </w:p>
    <w:p w14:paraId="385B45F9" w14:textId="33E8CAE8" w:rsidR="00016F1E" w:rsidRPr="00016F1E" w:rsidRDefault="00016F1E" w:rsidP="00AC71A6">
      <w:pPr>
        <w:numPr>
          <w:ilvl w:val="0"/>
          <w:numId w:val="50"/>
        </w:numPr>
        <w:rPr>
          <w:rStyle w:val="Strong"/>
          <w:rFonts w:ascii="Times New Roman" w:hAnsi="Times New Roman"/>
          <w:b w:val="0"/>
          <w:bCs w:val="0"/>
        </w:rPr>
      </w:pPr>
      <w:r w:rsidRPr="00016F1E">
        <w:rPr>
          <w:rFonts w:ascii="Times New Roman" w:hAnsi="Times New Roman"/>
          <w:lang w:val="en-CA"/>
        </w:rPr>
        <w:t>Take an active role in board and committee work, remain informed about community needs, and support the Society’s programs, initiatives, and financial responsibilities.</w:t>
      </w:r>
    </w:p>
    <w:p w14:paraId="576CDDF1" w14:textId="40026EA3" w:rsidR="00AC71A6" w:rsidRPr="00AC71A6" w:rsidRDefault="00AC71A6" w:rsidP="00AC71A6">
      <w:pPr>
        <w:pStyle w:val="NormalWeb"/>
        <w:rPr>
          <w:rFonts w:ascii="Times New Roman" w:hAnsi="Times New Roman"/>
          <w:sz w:val="24"/>
          <w:szCs w:val="24"/>
        </w:rPr>
      </w:pPr>
      <w:r w:rsidRPr="00AC71A6">
        <w:rPr>
          <w:rStyle w:val="Strong"/>
          <w:rFonts w:ascii="Times New Roman" w:hAnsi="Times New Roman"/>
          <w:b w:val="0"/>
          <w:bCs w:val="0"/>
          <w:sz w:val="24"/>
          <w:szCs w:val="24"/>
        </w:rPr>
        <w:t>Eligibility, Application, and Selection</w:t>
      </w:r>
      <w:r w:rsidRPr="00AC71A6">
        <w:rPr>
          <w:rFonts w:ascii="Times New Roman" w:hAnsi="Times New Roman"/>
          <w:sz w:val="24"/>
          <w:szCs w:val="24"/>
        </w:rPr>
        <w:br/>
        <w:t>To be eligible to stand for election, an individual must:</w:t>
      </w:r>
    </w:p>
    <w:p w14:paraId="068B3A2D" w14:textId="77777777" w:rsidR="00AC71A6" w:rsidRPr="00AC71A6" w:rsidRDefault="00AC71A6" w:rsidP="00AC71A6">
      <w:pPr>
        <w:pStyle w:val="NormalWeb"/>
        <w:numPr>
          <w:ilvl w:val="0"/>
          <w:numId w:val="42"/>
        </w:numPr>
        <w:rPr>
          <w:rFonts w:ascii="Times New Roman" w:hAnsi="Times New Roman"/>
          <w:sz w:val="24"/>
          <w:szCs w:val="24"/>
        </w:rPr>
      </w:pPr>
      <w:r w:rsidRPr="00AC71A6">
        <w:rPr>
          <w:rFonts w:ascii="Times New Roman" w:hAnsi="Times New Roman"/>
          <w:sz w:val="24"/>
          <w:szCs w:val="24"/>
        </w:rPr>
        <w:t>Be 18 years of age or older.</w:t>
      </w:r>
    </w:p>
    <w:p w14:paraId="264378BC" w14:textId="77777777" w:rsidR="00AC71A6" w:rsidRPr="00AC71A6" w:rsidRDefault="00AC71A6" w:rsidP="00AC71A6">
      <w:pPr>
        <w:pStyle w:val="NormalWeb"/>
        <w:numPr>
          <w:ilvl w:val="0"/>
          <w:numId w:val="42"/>
        </w:numPr>
        <w:rPr>
          <w:rFonts w:ascii="Times New Roman" w:hAnsi="Times New Roman"/>
          <w:sz w:val="24"/>
          <w:szCs w:val="24"/>
        </w:rPr>
      </w:pPr>
      <w:r w:rsidRPr="00AC71A6">
        <w:rPr>
          <w:rFonts w:ascii="Times New Roman" w:hAnsi="Times New Roman"/>
          <w:sz w:val="24"/>
          <w:szCs w:val="24"/>
        </w:rPr>
        <w:t>Be a CBS member in good standing.</w:t>
      </w:r>
    </w:p>
    <w:p w14:paraId="057B9A78" w14:textId="77777777" w:rsidR="00AC71A6" w:rsidRPr="00AC71A6" w:rsidRDefault="00AC71A6" w:rsidP="00AC71A6">
      <w:pPr>
        <w:pStyle w:val="NormalWeb"/>
        <w:numPr>
          <w:ilvl w:val="0"/>
          <w:numId w:val="42"/>
        </w:numPr>
        <w:rPr>
          <w:rFonts w:ascii="Times New Roman" w:hAnsi="Times New Roman"/>
          <w:sz w:val="24"/>
          <w:szCs w:val="24"/>
        </w:rPr>
      </w:pPr>
      <w:r w:rsidRPr="00AC71A6">
        <w:rPr>
          <w:rFonts w:ascii="Times New Roman" w:hAnsi="Times New Roman"/>
          <w:sz w:val="24"/>
          <w:szCs w:val="24"/>
        </w:rPr>
        <w:t>Complete and submit the nomination/application form.</w:t>
      </w:r>
    </w:p>
    <w:p w14:paraId="71E19CB9" w14:textId="77777777" w:rsidR="00AC71A6" w:rsidRPr="00AC71A6" w:rsidRDefault="00AC71A6" w:rsidP="00AC71A6">
      <w:pPr>
        <w:pStyle w:val="NormalWeb"/>
        <w:numPr>
          <w:ilvl w:val="0"/>
          <w:numId w:val="42"/>
        </w:numPr>
        <w:rPr>
          <w:rFonts w:ascii="Times New Roman" w:hAnsi="Times New Roman"/>
          <w:sz w:val="24"/>
          <w:szCs w:val="24"/>
        </w:rPr>
      </w:pPr>
      <w:r w:rsidRPr="00AC71A6">
        <w:rPr>
          <w:rFonts w:ascii="Times New Roman" w:hAnsi="Times New Roman"/>
          <w:sz w:val="24"/>
          <w:szCs w:val="24"/>
        </w:rPr>
        <w:t xml:space="preserve">Submit the completed application to </w:t>
      </w:r>
      <w:hyperlink r:id="rId8" w:history="1">
        <w:r w:rsidRPr="00AC71A6">
          <w:rPr>
            <w:rStyle w:val="Hyperlink"/>
            <w:rFonts w:ascii="Times New Roman" w:hAnsi="Times New Roman"/>
            <w:sz w:val="24"/>
            <w:szCs w:val="24"/>
          </w:rPr>
          <w:t>cbslethbridge@gmail.com</w:t>
        </w:r>
      </w:hyperlink>
      <w:r w:rsidRPr="00AC71A6">
        <w:rPr>
          <w:rFonts w:ascii="Times New Roman" w:hAnsi="Times New Roman"/>
          <w:sz w:val="24"/>
          <w:szCs w:val="24"/>
        </w:rPr>
        <w:t>.</w:t>
      </w:r>
    </w:p>
    <w:p w14:paraId="774648B5" w14:textId="77777777" w:rsidR="00AC71A6" w:rsidRPr="00AC71A6" w:rsidRDefault="00AC71A6" w:rsidP="00AC71A6">
      <w:pPr>
        <w:pStyle w:val="NormalWeb"/>
        <w:rPr>
          <w:rFonts w:ascii="Times New Roman" w:hAnsi="Times New Roman"/>
          <w:sz w:val="24"/>
          <w:szCs w:val="24"/>
        </w:rPr>
      </w:pPr>
      <w:r w:rsidRPr="00AC71A6">
        <w:rPr>
          <w:rFonts w:ascii="Times New Roman" w:hAnsi="Times New Roman"/>
          <w:sz w:val="24"/>
          <w:szCs w:val="24"/>
        </w:rPr>
        <w:t xml:space="preserve">The election will be held on </w:t>
      </w:r>
      <w:r w:rsidRPr="00016F1E">
        <w:rPr>
          <w:rStyle w:val="Strong"/>
          <w:rFonts w:ascii="Times New Roman" w:hAnsi="Times New Roman"/>
          <w:sz w:val="24"/>
          <w:szCs w:val="24"/>
        </w:rPr>
        <w:t>Sunday, May 10, 2026</w:t>
      </w:r>
      <w:r w:rsidRPr="00AC71A6">
        <w:rPr>
          <w:rStyle w:val="Strong"/>
          <w:rFonts w:ascii="Times New Roman" w:hAnsi="Times New Roman"/>
          <w:b w:val="0"/>
          <w:bCs w:val="0"/>
          <w:sz w:val="24"/>
          <w:szCs w:val="24"/>
        </w:rPr>
        <w:t xml:space="preserve">, from </w:t>
      </w:r>
      <w:r w:rsidRPr="00016F1E">
        <w:rPr>
          <w:rStyle w:val="Strong"/>
          <w:rFonts w:ascii="Times New Roman" w:hAnsi="Times New Roman"/>
          <w:sz w:val="24"/>
          <w:szCs w:val="24"/>
        </w:rPr>
        <w:t>11:00 AM to 1:00 PM</w:t>
      </w:r>
      <w:r w:rsidRPr="00AC71A6">
        <w:rPr>
          <w:rFonts w:ascii="Times New Roman" w:hAnsi="Times New Roman"/>
          <w:sz w:val="24"/>
          <w:szCs w:val="24"/>
        </w:rPr>
        <w:t xml:space="preserve"> at the </w:t>
      </w:r>
      <w:r w:rsidRPr="00016F1E">
        <w:rPr>
          <w:rStyle w:val="Strong"/>
          <w:rFonts w:ascii="Times New Roman" w:hAnsi="Times New Roman"/>
          <w:sz w:val="24"/>
          <w:szCs w:val="24"/>
        </w:rPr>
        <w:t>Polish Association, 745 13 St N, Lethbridge, AB T1H 2T2, Canada</w:t>
      </w:r>
      <w:r w:rsidRPr="00016F1E">
        <w:rPr>
          <w:rFonts w:ascii="Times New Roman" w:hAnsi="Times New Roman"/>
          <w:sz w:val="24"/>
          <w:szCs w:val="24"/>
        </w:rPr>
        <w:t>.</w:t>
      </w:r>
    </w:p>
    <w:p w14:paraId="5E605059" w14:textId="02671726" w:rsidR="00AC71A6" w:rsidRPr="00AC71A6" w:rsidRDefault="00AC71A6" w:rsidP="00AC71A6">
      <w:pPr>
        <w:pStyle w:val="NormalWeb"/>
        <w:rPr>
          <w:rFonts w:ascii="Times New Roman" w:hAnsi="Times New Roman"/>
          <w:sz w:val="24"/>
          <w:szCs w:val="24"/>
        </w:rPr>
      </w:pPr>
      <w:r w:rsidRPr="00AC71A6">
        <w:rPr>
          <w:rFonts w:ascii="Times New Roman" w:hAnsi="Times New Roman"/>
          <w:sz w:val="24"/>
          <w:szCs w:val="24"/>
        </w:rPr>
        <w:t xml:space="preserve">If you are interested in serving on the CBS Board, please fill out the attached application form and email it to </w:t>
      </w:r>
      <w:hyperlink r:id="rId9" w:history="1">
        <w:r w:rsidRPr="00AC71A6">
          <w:rPr>
            <w:rStyle w:val="Hyperlink"/>
            <w:rFonts w:ascii="Times New Roman" w:hAnsi="Times New Roman"/>
            <w:sz w:val="24"/>
            <w:szCs w:val="24"/>
          </w:rPr>
          <w:t>cbslethbridge@gmail.com</w:t>
        </w:r>
      </w:hyperlink>
      <w:r w:rsidR="004B33E4">
        <w:rPr>
          <w:rFonts w:ascii="Times New Roman" w:hAnsi="Times New Roman"/>
          <w:sz w:val="24"/>
          <w:szCs w:val="24"/>
        </w:rPr>
        <w:t xml:space="preserve"> by May 03, 2026.</w:t>
      </w:r>
    </w:p>
    <w:p w14:paraId="2FF74544" w14:textId="77777777" w:rsidR="00AC71A6" w:rsidRPr="00AC71A6" w:rsidRDefault="00AC71A6" w:rsidP="00AC71A6">
      <w:pPr>
        <w:pStyle w:val="NormalWeb"/>
        <w:rPr>
          <w:rFonts w:ascii="Times New Roman" w:hAnsi="Times New Roman"/>
          <w:sz w:val="24"/>
          <w:szCs w:val="24"/>
        </w:rPr>
      </w:pPr>
      <w:r w:rsidRPr="00AC71A6">
        <w:rPr>
          <w:rFonts w:ascii="Times New Roman" w:hAnsi="Times New Roman"/>
          <w:sz w:val="24"/>
          <w:szCs w:val="24"/>
        </w:rPr>
        <w:t xml:space="preserve">The </w:t>
      </w:r>
      <w:r w:rsidRPr="00AC71A6">
        <w:rPr>
          <w:rStyle w:val="Strong"/>
          <w:rFonts w:ascii="Times New Roman" w:hAnsi="Times New Roman"/>
          <w:b w:val="0"/>
          <w:bCs w:val="0"/>
          <w:sz w:val="24"/>
          <w:szCs w:val="24"/>
        </w:rPr>
        <w:t>Election Committee</w:t>
      </w:r>
      <w:r w:rsidRPr="00AC71A6">
        <w:rPr>
          <w:rFonts w:ascii="Times New Roman" w:hAnsi="Times New Roman"/>
          <w:sz w:val="24"/>
          <w:szCs w:val="24"/>
        </w:rPr>
        <w:t xml:space="preserve"> will consist of:</w:t>
      </w:r>
    </w:p>
    <w:p w14:paraId="3C2920DD" w14:textId="77777777" w:rsidR="00AC71A6" w:rsidRPr="004B33E4" w:rsidRDefault="00AC71A6" w:rsidP="00AC71A6">
      <w:pPr>
        <w:pStyle w:val="NormalWeb"/>
        <w:numPr>
          <w:ilvl w:val="0"/>
          <w:numId w:val="43"/>
        </w:numPr>
        <w:rPr>
          <w:rFonts w:ascii="Times New Roman" w:hAnsi="Times New Roman"/>
          <w:sz w:val="24"/>
          <w:szCs w:val="24"/>
        </w:rPr>
      </w:pPr>
      <w:r w:rsidRPr="004B33E4">
        <w:rPr>
          <w:rStyle w:val="Strong"/>
          <w:rFonts w:ascii="Times New Roman" w:hAnsi="Times New Roman"/>
          <w:sz w:val="24"/>
          <w:szCs w:val="24"/>
        </w:rPr>
        <w:t>Kamal Khatiwada</w:t>
      </w:r>
    </w:p>
    <w:p w14:paraId="10DE8BFD" w14:textId="77777777" w:rsidR="00AC71A6" w:rsidRPr="004B33E4" w:rsidRDefault="00AC71A6" w:rsidP="00AC71A6">
      <w:pPr>
        <w:pStyle w:val="NormalWeb"/>
        <w:numPr>
          <w:ilvl w:val="0"/>
          <w:numId w:val="43"/>
        </w:numPr>
        <w:rPr>
          <w:rFonts w:ascii="Times New Roman" w:hAnsi="Times New Roman"/>
          <w:sz w:val="24"/>
          <w:szCs w:val="24"/>
        </w:rPr>
      </w:pPr>
      <w:r w:rsidRPr="004B33E4">
        <w:rPr>
          <w:rStyle w:val="Strong"/>
          <w:rFonts w:ascii="Times New Roman" w:hAnsi="Times New Roman"/>
          <w:sz w:val="24"/>
          <w:szCs w:val="24"/>
        </w:rPr>
        <w:t>Pashupati Raut</w:t>
      </w:r>
    </w:p>
    <w:p w14:paraId="44AD2A3F" w14:textId="77777777" w:rsidR="00AC71A6" w:rsidRPr="00AC71A6" w:rsidRDefault="00AC71A6" w:rsidP="00AC71A6">
      <w:pPr>
        <w:pStyle w:val="NormalWeb"/>
        <w:rPr>
          <w:rFonts w:ascii="Times New Roman" w:hAnsi="Times New Roman"/>
          <w:sz w:val="24"/>
          <w:szCs w:val="24"/>
        </w:rPr>
      </w:pPr>
      <w:r w:rsidRPr="00AC71A6">
        <w:rPr>
          <w:rFonts w:ascii="Times New Roman" w:hAnsi="Times New Roman"/>
          <w:sz w:val="24"/>
          <w:szCs w:val="24"/>
        </w:rPr>
        <w:t>For questions, please contact:</w:t>
      </w:r>
    </w:p>
    <w:p w14:paraId="423A9BB6" w14:textId="77777777" w:rsidR="00AC71A6" w:rsidRPr="00AC71A6" w:rsidRDefault="00AC71A6" w:rsidP="00AC71A6">
      <w:pPr>
        <w:pStyle w:val="NormalWeb"/>
        <w:numPr>
          <w:ilvl w:val="0"/>
          <w:numId w:val="44"/>
        </w:numPr>
        <w:rPr>
          <w:rFonts w:ascii="Times New Roman" w:hAnsi="Times New Roman"/>
          <w:sz w:val="24"/>
          <w:szCs w:val="24"/>
        </w:rPr>
      </w:pPr>
      <w:r w:rsidRPr="00AC71A6">
        <w:rPr>
          <w:rStyle w:val="Strong"/>
          <w:rFonts w:ascii="Times New Roman" w:hAnsi="Times New Roman"/>
          <w:b w:val="0"/>
          <w:bCs w:val="0"/>
          <w:sz w:val="24"/>
          <w:szCs w:val="24"/>
        </w:rPr>
        <w:t>403-892-6210</w:t>
      </w:r>
    </w:p>
    <w:p w14:paraId="5D747360" w14:textId="77777777" w:rsidR="00AC71A6" w:rsidRPr="00AC71A6" w:rsidRDefault="00AC71A6" w:rsidP="00AC71A6">
      <w:pPr>
        <w:pStyle w:val="NormalWeb"/>
        <w:numPr>
          <w:ilvl w:val="0"/>
          <w:numId w:val="44"/>
        </w:numPr>
        <w:rPr>
          <w:rFonts w:ascii="Times New Roman" w:hAnsi="Times New Roman"/>
          <w:sz w:val="24"/>
          <w:szCs w:val="24"/>
        </w:rPr>
      </w:pPr>
      <w:r w:rsidRPr="00AC71A6">
        <w:rPr>
          <w:rStyle w:val="Strong"/>
          <w:rFonts w:ascii="Times New Roman" w:hAnsi="Times New Roman"/>
          <w:b w:val="0"/>
          <w:bCs w:val="0"/>
          <w:sz w:val="24"/>
          <w:szCs w:val="24"/>
        </w:rPr>
        <w:t>Kamal Khatiwada: 403-894-8674</w:t>
      </w:r>
    </w:p>
    <w:p w14:paraId="577B170B" w14:textId="77777777" w:rsidR="00AC71A6" w:rsidRPr="00AC71A6" w:rsidRDefault="00AC71A6" w:rsidP="00AC71A6">
      <w:pPr>
        <w:pStyle w:val="NormalWeb"/>
        <w:numPr>
          <w:ilvl w:val="0"/>
          <w:numId w:val="44"/>
        </w:numPr>
        <w:rPr>
          <w:rFonts w:ascii="Times New Roman" w:hAnsi="Times New Roman"/>
          <w:sz w:val="24"/>
          <w:szCs w:val="24"/>
        </w:rPr>
      </w:pPr>
      <w:r w:rsidRPr="00AC71A6">
        <w:rPr>
          <w:rStyle w:val="Strong"/>
          <w:rFonts w:ascii="Times New Roman" w:hAnsi="Times New Roman"/>
          <w:b w:val="0"/>
          <w:bCs w:val="0"/>
          <w:sz w:val="24"/>
          <w:szCs w:val="24"/>
        </w:rPr>
        <w:t xml:space="preserve">Email: </w:t>
      </w:r>
      <w:hyperlink r:id="rId10" w:history="1">
        <w:r w:rsidRPr="00AC71A6">
          <w:rPr>
            <w:rStyle w:val="Hyperlink"/>
            <w:rFonts w:ascii="Times New Roman" w:hAnsi="Times New Roman"/>
            <w:sz w:val="24"/>
            <w:szCs w:val="24"/>
          </w:rPr>
          <w:t>cbslethbridge@gmail.com</w:t>
        </w:r>
      </w:hyperlink>
    </w:p>
    <w:p w14:paraId="4F672FEE" w14:textId="77777777" w:rsidR="00AC71A6" w:rsidRDefault="00AC71A6" w:rsidP="00BF58E2">
      <w:pPr>
        <w:rPr>
          <w:rFonts w:ascii="Times New Roman" w:hAnsi="Times New Roman"/>
        </w:rPr>
      </w:pPr>
    </w:p>
    <w:p w14:paraId="029335EE" w14:textId="0A3E3CCC" w:rsidR="00016F1E" w:rsidRDefault="00016F1E" w:rsidP="00BF58E2">
      <w:pPr>
        <w:rPr>
          <w:rFonts w:ascii="Times New Roman" w:hAnsi="Times New Roman"/>
        </w:rPr>
      </w:pPr>
      <w:r>
        <w:rPr>
          <w:rFonts w:ascii="Times New Roman" w:hAnsi="Times New Roman"/>
        </w:rPr>
        <w:t xml:space="preserve">Sincerely </w:t>
      </w:r>
    </w:p>
    <w:p w14:paraId="26FD7C45" w14:textId="26ADE038" w:rsidR="00016F1E" w:rsidRPr="00016F1E" w:rsidRDefault="00016F1E" w:rsidP="00BF58E2">
      <w:pPr>
        <w:rPr>
          <w:rFonts w:ascii="Times New Roman" w:hAnsi="Times New Roman"/>
          <w:b/>
          <w:bCs/>
        </w:rPr>
      </w:pPr>
      <w:r w:rsidRPr="00016F1E">
        <w:rPr>
          <w:rFonts w:ascii="Times New Roman" w:hAnsi="Times New Roman"/>
          <w:b/>
          <w:bCs/>
        </w:rPr>
        <w:t>Canadian Bhutanese Society</w:t>
      </w:r>
    </w:p>
    <w:p w14:paraId="1B9A51DC" w14:textId="77777777" w:rsidR="004E78C1" w:rsidRPr="00AC71A6" w:rsidRDefault="004E78C1" w:rsidP="00BF58E2">
      <w:pPr>
        <w:rPr>
          <w:rFonts w:ascii="Times New Roman" w:hAnsi="Times New Roman"/>
        </w:rPr>
      </w:pPr>
    </w:p>
    <w:p w14:paraId="0A432D3B" w14:textId="77777777" w:rsidR="003E41DE" w:rsidRDefault="003E41DE" w:rsidP="00BF58E2">
      <w:pPr>
        <w:rPr>
          <w:rFonts w:ascii="Times New Roman" w:hAnsi="Times New Roman"/>
        </w:rPr>
      </w:pPr>
    </w:p>
    <w:p w14:paraId="160E6A23" w14:textId="77777777" w:rsidR="007D39F5" w:rsidRDefault="007D39F5" w:rsidP="00BF58E2">
      <w:pPr>
        <w:rPr>
          <w:rFonts w:ascii="Times New Roman" w:hAnsi="Times New Roman"/>
        </w:rPr>
      </w:pPr>
    </w:p>
    <w:p w14:paraId="27689E58" w14:textId="77777777" w:rsidR="007D39F5" w:rsidRDefault="007D39F5" w:rsidP="00BF58E2">
      <w:pPr>
        <w:rPr>
          <w:rFonts w:ascii="Times New Roman" w:hAnsi="Times New Roman"/>
        </w:rPr>
      </w:pPr>
    </w:p>
    <w:p w14:paraId="5D6B7048" w14:textId="77777777" w:rsidR="007D39F5" w:rsidRDefault="007D39F5" w:rsidP="00BF58E2">
      <w:pPr>
        <w:rPr>
          <w:rFonts w:ascii="Times New Roman" w:hAnsi="Times New Roman"/>
        </w:rPr>
      </w:pPr>
    </w:p>
    <w:p w14:paraId="2F6AF64B" w14:textId="77777777" w:rsidR="007D39F5" w:rsidRDefault="007D39F5" w:rsidP="00BF58E2">
      <w:pPr>
        <w:rPr>
          <w:rFonts w:ascii="Times New Roman" w:hAnsi="Times New Roman"/>
        </w:rPr>
      </w:pPr>
    </w:p>
    <w:p w14:paraId="419D2CA2" w14:textId="77777777" w:rsidR="007D39F5" w:rsidRDefault="007D39F5" w:rsidP="00BF58E2">
      <w:pPr>
        <w:rPr>
          <w:rFonts w:ascii="Times New Roman" w:hAnsi="Times New Roman"/>
        </w:rPr>
      </w:pPr>
    </w:p>
    <w:p w14:paraId="59EBDF21" w14:textId="77777777" w:rsidR="007D39F5" w:rsidRDefault="007D39F5" w:rsidP="00BF58E2">
      <w:pPr>
        <w:rPr>
          <w:rFonts w:ascii="Times New Roman" w:hAnsi="Times New Roman"/>
        </w:rPr>
      </w:pPr>
    </w:p>
    <w:p w14:paraId="634C46B6" w14:textId="592EBA39" w:rsidR="007D39F5" w:rsidRPr="007D39F5" w:rsidRDefault="007D39F5" w:rsidP="007D39F5">
      <w:pPr>
        <w:jc w:val="center"/>
        <w:rPr>
          <w:rFonts w:ascii="Times New Roman" w:eastAsia="Cambria" w:hAnsi="Times New Roman"/>
          <w:b/>
          <w:sz w:val="32"/>
          <w:szCs w:val="32"/>
        </w:rPr>
      </w:pPr>
      <w:r w:rsidRPr="007D39F5">
        <w:rPr>
          <w:rFonts w:ascii="Times New Roman" w:eastAsia="Cambria" w:hAnsi="Times New Roman"/>
          <w:b/>
          <w:sz w:val="32"/>
          <w:szCs w:val="32"/>
        </w:rPr>
        <w:t>202</w:t>
      </w:r>
      <w:r>
        <w:rPr>
          <w:rFonts w:ascii="Times New Roman" w:eastAsia="Cambria" w:hAnsi="Times New Roman"/>
          <w:b/>
          <w:sz w:val="32"/>
          <w:szCs w:val="32"/>
        </w:rPr>
        <w:t>6</w:t>
      </w:r>
      <w:r w:rsidRPr="007D39F5">
        <w:rPr>
          <w:rFonts w:ascii="Times New Roman" w:eastAsia="Cambria" w:hAnsi="Times New Roman"/>
          <w:b/>
          <w:sz w:val="32"/>
          <w:szCs w:val="32"/>
        </w:rPr>
        <w:t xml:space="preserve"> Nomination Form</w:t>
      </w:r>
    </w:p>
    <w:p w14:paraId="00419E85" w14:textId="77777777" w:rsidR="007D39F5" w:rsidRPr="007D39F5" w:rsidRDefault="007D39F5" w:rsidP="007D39F5">
      <w:pPr>
        <w:jc w:val="center"/>
        <w:rPr>
          <w:rFonts w:ascii="Times New Roman" w:eastAsia="Cambria" w:hAnsi="Times New Roman"/>
          <w:b/>
          <w:sz w:val="32"/>
          <w:szCs w:val="32"/>
        </w:rPr>
      </w:pPr>
      <w:r w:rsidRPr="007D39F5">
        <w:rPr>
          <w:rFonts w:ascii="Times New Roman" w:eastAsia="Cambria" w:hAnsi="Times New Roman"/>
          <w:b/>
          <w:sz w:val="32"/>
          <w:szCs w:val="32"/>
        </w:rPr>
        <w:t>Election to the Board of Directors</w:t>
      </w:r>
    </w:p>
    <w:p w14:paraId="706B0518" w14:textId="69A26390" w:rsidR="007D39F5" w:rsidRPr="007D39F5" w:rsidRDefault="007D39F5" w:rsidP="007D39F5">
      <w:pPr>
        <w:jc w:val="center"/>
        <w:rPr>
          <w:rFonts w:ascii="Times New Roman" w:eastAsia="Cambria" w:hAnsi="Times New Roman"/>
          <w:b/>
        </w:rPr>
      </w:pPr>
      <w:r w:rsidRPr="007D39F5">
        <w:rPr>
          <w:rFonts w:ascii="Times New Roman" w:eastAsia="Cambria" w:hAnsi="Times New Roman"/>
          <w:b/>
        </w:rPr>
        <w:t xml:space="preserve">Submission Deadline: </w:t>
      </w:r>
      <w:r w:rsidRPr="007D39F5">
        <w:rPr>
          <w:rFonts w:ascii="Times New Roman" w:eastAsia="Cambria" w:hAnsi="Times New Roman"/>
          <w:b/>
          <w:color w:val="FF0000"/>
        </w:rPr>
        <w:t>May 0</w:t>
      </w:r>
      <w:r>
        <w:rPr>
          <w:rFonts w:ascii="Times New Roman" w:eastAsia="Cambria" w:hAnsi="Times New Roman"/>
          <w:b/>
          <w:color w:val="FF0000"/>
        </w:rPr>
        <w:t>3</w:t>
      </w:r>
      <w:r w:rsidRPr="007D39F5">
        <w:rPr>
          <w:rFonts w:ascii="Times New Roman" w:eastAsia="Cambria" w:hAnsi="Times New Roman"/>
          <w:b/>
          <w:color w:val="FF0000"/>
        </w:rPr>
        <w:t>, 2026</w:t>
      </w:r>
    </w:p>
    <w:p w14:paraId="54AF4D13" w14:textId="1DFB9F0D" w:rsidR="007D39F5" w:rsidRPr="007D39F5" w:rsidRDefault="007D39F5" w:rsidP="007D39F5">
      <w:pPr>
        <w:jc w:val="center"/>
        <w:rPr>
          <w:rFonts w:ascii="Times New Roman" w:eastAsia="Cambria" w:hAnsi="Times New Roman"/>
          <w:b/>
        </w:rPr>
      </w:pPr>
      <w:r w:rsidRPr="007D39F5">
        <w:rPr>
          <w:rFonts w:ascii="Times New Roman" w:eastAsia="Cambria" w:hAnsi="Times New Roman"/>
          <w:b/>
        </w:rPr>
        <w:t xml:space="preserve">Submit form to </w:t>
      </w:r>
      <w:hyperlink r:id="rId11" w:history="1">
        <w:r w:rsidRPr="007D39F5">
          <w:rPr>
            <w:rStyle w:val="Hyperlink"/>
            <w:rFonts w:ascii="Times New Roman" w:eastAsia="Cambria" w:hAnsi="Times New Roman"/>
            <w:b/>
          </w:rPr>
          <w:t>cbslethbridge@gmail.com</w:t>
        </w:r>
      </w:hyperlink>
    </w:p>
    <w:p w14:paraId="642CB495" w14:textId="77777777" w:rsidR="007D39F5" w:rsidRPr="007D39F5" w:rsidRDefault="007D39F5" w:rsidP="007D39F5">
      <w:pPr>
        <w:rPr>
          <w:rFonts w:ascii="Times New Roman" w:eastAsia="Cambria" w:hAnsi="Times New Roman"/>
        </w:rPr>
      </w:pPr>
    </w:p>
    <w:p w14:paraId="160CE9AE" w14:textId="77777777" w:rsidR="007D39F5" w:rsidRDefault="007D39F5" w:rsidP="0013670F">
      <w:pPr>
        <w:jc w:val="both"/>
        <w:rPr>
          <w:rFonts w:ascii="Times New Roman" w:hAnsi="Times New Roman"/>
          <w:lang w:val="en-CA"/>
        </w:rPr>
      </w:pPr>
      <w:r w:rsidRPr="007D39F5">
        <w:rPr>
          <w:rFonts w:ascii="Times New Roman" w:hAnsi="Times New Roman"/>
          <w:lang w:val="en-CA"/>
        </w:rPr>
        <w:t>Nomination forms must be completed in full and submitted by email along with a photo. The information provided will be shared with CBS members for election purposes. All completed applications will be reviewed by the Election Committee. Incomplete nomination forms will not be accepted.</w:t>
      </w:r>
    </w:p>
    <w:p w14:paraId="7D234454" w14:textId="77777777" w:rsidR="0013670F" w:rsidRPr="007D39F5" w:rsidRDefault="0013670F" w:rsidP="007D39F5">
      <w:pPr>
        <w:rPr>
          <w:rFonts w:ascii="Times New Roman" w:hAnsi="Times New Roman"/>
          <w:lang w:val="en-CA"/>
        </w:rPr>
      </w:pPr>
    </w:p>
    <w:p w14:paraId="6BFF2B9F" w14:textId="77777777" w:rsidR="007D39F5" w:rsidRDefault="007D39F5" w:rsidP="007D39F5">
      <w:pPr>
        <w:rPr>
          <w:rFonts w:ascii="Times New Roman" w:hAnsi="Times New Roman"/>
          <w:lang w:val="en-CA"/>
        </w:rPr>
      </w:pPr>
      <w:r w:rsidRPr="007D39F5">
        <w:rPr>
          <w:rFonts w:ascii="Times New Roman" w:hAnsi="Times New Roman"/>
          <w:b/>
          <w:bCs/>
          <w:lang w:val="en-CA"/>
        </w:rPr>
        <w:t>Nominee Application and Information</w:t>
      </w:r>
      <w:r w:rsidRPr="007D39F5">
        <w:rPr>
          <w:rFonts w:ascii="Times New Roman" w:hAnsi="Times New Roman"/>
          <w:lang w:val="en-CA"/>
        </w:rPr>
        <w:br/>
        <w:t>(may be completed by the nominee or the nominator)</w:t>
      </w:r>
    </w:p>
    <w:p w14:paraId="45E9E306" w14:textId="77777777" w:rsidR="0013670F" w:rsidRPr="007D39F5" w:rsidRDefault="0013670F" w:rsidP="007D39F5">
      <w:pPr>
        <w:rPr>
          <w:rFonts w:ascii="Times New Roman" w:hAnsi="Times New Roman"/>
          <w:lang w:val="en-CA"/>
        </w:rPr>
      </w:pPr>
    </w:p>
    <w:p w14:paraId="373956CB" w14:textId="77777777" w:rsidR="007D39F5" w:rsidRDefault="007D39F5" w:rsidP="007D39F5">
      <w:pPr>
        <w:rPr>
          <w:rFonts w:ascii="Times New Roman" w:hAnsi="Times New Roman"/>
          <w:lang w:val="en-CA"/>
        </w:rPr>
      </w:pPr>
      <w:r w:rsidRPr="000840B7">
        <w:rPr>
          <w:rFonts w:ascii="Times New Roman" w:hAnsi="Times New Roman"/>
          <w:b/>
          <w:bCs/>
          <w:lang w:val="en-CA"/>
        </w:rPr>
        <w:t xml:space="preserve">Name </w:t>
      </w:r>
      <w:r w:rsidRPr="007D39F5">
        <w:rPr>
          <w:rFonts w:ascii="Times New Roman" w:hAnsi="Times New Roman"/>
          <w:lang w:val="en-CA"/>
        </w:rPr>
        <w:t xml:space="preserve">of Nominee (First, Last): </w:t>
      </w:r>
    </w:p>
    <w:p w14:paraId="3E464FD3" w14:textId="77777777" w:rsidR="0013670F" w:rsidRPr="007D39F5" w:rsidRDefault="0013670F" w:rsidP="007D39F5">
      <w:pPr>
        <w:rPr>
          <w:rFonts w:ascii="Times New Roman" w:hAnsi="Times New Roman"/>
          <w:lang w:val="en-CA"/>
        </w:rPr>
      </w:pPr>
    </w:p>
    <w:p w14:paraId="4FC1536C" w14:textId="46AA3EAF" w:rsidR="0013670F" w:rsidRDefault="007D39F5" w:rsidP="007D39F5">
      <w:pPr>
        <w:rPr>
          <w:rFonts w:ascii="Times New Roman" w:hAnsi="Times New Roman"/>
          <w:lang w:val="en-CA"/>
        </w:rPr>
      </w:pPr>
      <w:r w:rsidRPr="007D39F5">
        <w:rPr>
          <w:rFonts w:ascii="Times New Roman" w:hAnsi="Times New Roman"/>
          <w:lang w:val="en-CA"/>
        </w:rPr>
        <w:t xml:space="preserve">Mailing Address: </w:t>
      </w:r>
    </w:p>
    <w:p w14:paraId="33C1FB79" w14:textId="77777777" w:rsidR="0013670F" w:rsidRPr="007D39F5" w:rsidRDefault="0013670F" w:rsidP="007D39F5">
      <w:pPr>
        <w:rPr>
          <w:rFonts w:ascii="Times New Roman" w:hAnsi="Times New Roman"/>
          <w:lang w:val="en-CA"/>
        </w:rPr>
      </w:pPr>
    </w:p>
    <w:p w14:paraId="37E31013" w14:textId="77777777" w:rsidR="007D39F5" w:rsidRDefault="007D39F5" w:rsidP="007D39F5">
      <w:pPr>
        <w:rPr>
          <w:rFonts w:ascii="Times New Roman" w:hAnsi="Times New Roman"/>
          <w:lang w:val="en-CA"/>
        </w:rPr>
      </w:pPr>
      <w:r w:rsidRPr="007D39F5">
        <w:rPr>
          <w:rFonts w:ascii="Times New Roman" w:hAnsi="Times New Roman"/>
          <w:lang w:val="en-CA"/>
        </w:rPr>
        <w:t xml:space="preserve">Email Address: </w:t>
      </w:r>
    </w:p>
    <w:p w14:paraId="2B01402A" w14:textId="77777777" w:rsidR="0013670F" w:rsidRPr="007D39F5" w:rsidRDefault="0013670F" w:rsidP="007D39F5">
      <w:pPr>
        <w:rPr>
          <w:rFonts w:ascii="Times New Roman" w:hAnsi="Times New Roman"/>
          <w:lang w:val="en-CA"/>
        </w:rPr>
      </w:pPr>
    </w:p>
    <w:p w14:paraId="1CEC88D0" w14:textId="77777777" w:rsidR="007D39F5" w:rsidRDefault="007D39F5" w:rsidP="007D39F5">
      <w:pPr>
        <w:rPr>
          <w:rFonts w:ascii="Times New Roman" w:hAnsi="Times New Roman"/>
          <w:lang w:val="en-CA"/>
        </w:rPr>
      </w:pPr>
      <w:r w:rsidRPr="007D39F5">
        <w:rPr>
          <w:rFonts w:ascii="Times New Roman" w:hAnsi="Times New Roman"/>
          <w:lang w:val="en-CA"/>
        </w:rPr>
        <w:t xml:space="preserve">Cell Phone Number: </w:t>
      </w:r>
    </w:p>
    <w:p w14:paraId="382E8839" w14:textId="77777777" w:rsidR="0013670F" w:rsidRPr="007D39F5" w:rsidRDefault="0013670F" w:rsidP="007D39F5">
      <w:pPr>
        <w:rPr>
          <w:rFonts w:ascii="Times New Roman" w:hAnsi="Times New Roman"/>
          <w:lang w:val="en-CA"/>
        </w:rPr>
      </w:pPr>
    </w:p>
    <w:p w14:paraId="39495A38" w14:textId="77777777" w:rsidR="007D39F5" w:rsidRDefault="007D39F5" w:rsidP="007D39F5">
      <w:pPr>
        <w:rPr>
          <w:rFonts w:ascii="Times New Roman" w:hAnsi="Times New Roman"/>
          <w:lang w:val="en-CA"/>
        </w:rPr>
      </w:pPr>
      <w:r w:rsidRPr="007D39F5">
        <w:rPr>
          <w:rFonts w:ascii="Times New Roman" w:hAnsi="Times New Roman"/>
          <w:lang w:val="en-CA"/>
        </w:rPr>
        <w:t>Date of Birth (M/D/Y):</w:t>
      </w:r>
    </w:p>
    <w:p w14:paraId="18D6B5A6" w14:textId="77777777" w:rsidR="009D4C9C" w:rsidRDefault="009D4C9C" w:rsidP="007D39F5">
      <w:pPr>
        <w:rPr>
          <w:rFonts w:ascii="Times New Roman" w:hAnsi="Times New Roman"/>
          <w:lang w:val="en-CA"/>
        </w:rPr>
      </w:pPr>
    </w:p>
    <w:p w14:paraId="19E9B911" w14:textId="77777777" w:rsidR="009D4C9C" w:rsidRPr="009D4C9C" w:rsidRDefault="009D4C9C" w:rsidP="009D4C9C">
      <w:pPr>
        <w:rPr>
          <w:rFonts w:ascii="Times New Roman" w:hAnsi="Times New Roman"/>
          <w:lang w:val="en-CA"/>
        </w:rPr>
      </w:pPr>
    </w:p>
    <w:p w14:paraId="421AFEE4" w14:textId="77777777" w:rsidR="009D4C9C" w:rsidRPr="009D4C9C" w:rsidRDefault="009D4C9C" w:rsidP="009D4C9C">
      <w:pPr>
        <w:rPr>
          <w:rFonts w:ascii="Times New Roman" w:hAnsi="Times New Roman"/>
          <w:b/>
          <w:bCs/>
        </w:rPr>
      </w:pPr>
      <w:r w:rsidRPr="009D4C9C">
        <w:rPr>
          <w:rFonts w:ascii="Times New Roman" w:hAnsi="Times New Roman"/>
          <w:b/>
          <w:bCs/>
        </w:rPr>
        <w:t>Professional Experience/Work History</w:t>
      </w:r>
    </w:p>
    <w:p w14:paraId="1F943086" w14:textId="599BB65C" w:rsidR="009D4C9C" w:rsidRDefault="009D4C9C" w:rsidP="009D4C9C">
      <w:pPr>
        <w:rPr>
          <w:rFonts w:ascii="Times New Roman" w:hAnsi="Times New Roman"/>
        </w:rPr>
      </w:pPr>
      <w:r w:rsidRPr="009D4C9C">
        <w:rPr>
          <w:rFonts w:ascii="Times New Roman" w:hAnsi="Times New Roman"/>
        </w:rPr>
        <w:t>(</w:t>
      </w:r>
      <w:r>
        <w:rPr>
          <w:rFonts w:ascii="Times New Roman" w:hAnsi="Times New Roman"/>
        </w:rPr>
        <w:t>N</w:t>
      </w:r>
      <w:r w:rsidRPr="009D4C9C">
        <w:rPr>
          <w:rFonts w:ascii="Times New Roman" w:hAnsi="Times New Roman"/>
        </w:rPr>
        <w:t>ominee’s competencies that would benefit the Board</w:t>
      </w:r>
      <w:r w:rsidR="00B37188">
        <w:rPr>
          <w:rFonts w:ascii="Times New Roman" w:hAnsi="Times New Roman"/>
        </w:rPr>
        <w:t>/ past board experience)</w:t>
      </w:r>
    </w:p>
    <w:p w14:paraId="775F6A69" w14:textId="77777777" w:rsidR="009D4C9C" w:rsidRDefault="009D4C9C" w:rsidP="009D4C9C">
      <w:pPr>
        <w:rPr>
          <w:rFonts w:ascii="Times New Roman" w:hAnsi="Times New Roman"/>
        </w:rPr>
      </w:pPr>
    </w:p>
    <w:p w14:paraId="778DC5DF" w14:textId="0A094D1D" w:rsidR="009D4C9C" w:rsidRDefault="009D4C9C" w:rsidP="009D4C9C">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D8C5EFE" wp14:editId="27456906">
                <wp:simplePos x="0" y="0"/>
                <wp:positionH relativeFrom="column">
                  <wp:posOffset>-41547</wp:posOffset>
                </wp:positionH>
                <wp:positionV relativeFrom="paragraph">
                  <wp:posOffset>42816</wp:posOffset>
                </wp:positionV>
                <wp:extent cx="6563813" cy="3243943"/>
                <wp:effectExtent l="38100" t="38100" r="40640" b="45720"/>
                <wp:wrapNone/>
                <wp:docPr id="1173578542" name="Text Box 1"/>
                <wp:cNvGraphicFramePr/>
                <a:graphic xmlns:a="http://schemas.openxmlformats.org/drawingml/2006/main">
                  <a:graphicData uri="http://schemas.microsoft.com/office/word/2010/wordprocessingShape">
                    <wps:wsp>
                      <wps:cNvSpPr txBox="1"/>
                      <wps:spPr>
                        <a:xfrm>
                          <a:off x="0" y="0"/>
                          <a:ext cx="6563813" cy="3243943"/>
                        </a:xfrm>
                        <a:custGeom>
                          <a:avLst/>
                          <a:gdLst>
                            <a:gd name="csX0" fmla="*/ 0 w 6563813"/>
                            <a:gd name="csY0" fmla="*/ 0 h 3243943"/>
                            <a:gd name="csX1" fmla="*/ 531072 w 6563813"/>
                            <a:gd name="csY1" fmla="*/ 0 h 3243943"/>
                            <a:gd name="csX2" fmla="*/ 1193421 w 6563813"/>
                            <a:gd name="csY2" fmla="*/ 0 h 3243943"/>
                            <a:gd name="csX3" fmla="*/ 1658855 w 6563813"/>
                            <a:gd name="csY3" fmla="*/ 0 h 3243943"/>
                            <a:gd name="csX4" fmla="*/ 2255565 w 6563813"/>
                            <a:gd name="csY4" fmla="*/ 0 h 3243943"/>
                            <a:gd name="csX5" fmla="*/ 2917913 w 6563813"/>
                            <a:gd name="csY5" fmla="*/ 0 h 3243943"/>
                            <a:gd name="csX6" fmla="*/ 3317709 w 6563813"/>
                            <a:gd name="csY6" fmla="*/ 0 h 3243943"/>
                            <a:gd name="csX7" fmla="*/ 3717505 w 6563813"/>
                            <a:gd name="csY7" fmla="*/ 0 h 3243943"/>
                            <a:gd name="csX8" fmla="*/ 4445492 w 6563813"/>
                            <a:gd name="csY8" fmla="*/ 0 h 3243943"/>
                            <a:gd name="csX9" fmla="*/ 5042202 w 6563813"/>
                            <a:gd name="csY9" fmla="*/ 0 h 3243943"/>
                            <a:gd name="csX10" fmla="*/ 5441998 w 6563813"/>
                            <a:gd name="csY10" fmla="*/ 0 h 3243943"/>
                            <a:gd name="csX11" fmla="*/ 6038708 w 6563813"/>
                            <a:gd name="csY11" fmla="*/ 0 h 3243943"/>
                            <a:gd name="csX12" fmla="*/ 6563813 w 6563813"/>
                            <a:gd name="csY12" fmla="*/ 0 h 3243943"/>
                            <a:gd name="csX13" fmla="*/ 6563813 w 6563813"/>
                            <a:gd name="csY13" fmla="*/ 508218 h 3243943"/>
                            <a:gd name="csX14" fmla="*/ 6563813 w 6563813"/>
                            <a:gd name="csY14" fmla="*/ 1048875 h 3243943"/>
                            <a:gd name="csX15" fmla="*/ 6563813 w 6563813"/>
                            <a:gd name="csY15" fmla="*/ 1492214 h 3243943"/>
                            <a:gd name="csX16" fmla="*/ 6563813 w 6563813"/>
                            <a:gd name="csY16" fmla="*/ 2097750 h 3243943"/>
                            <a:gd name="csX17" fmla="*/ 6563813 w 6563813"/>
                            <a:gd name="csY17" fmla="*/ 2638407 h 3243943"/>
                            <a:gd name="csX18" fmla="*/ 6563813 w 6563813"/>
                            <a:gd name="csY18" fmla="*/ 3243943 h 3243943"/>
                            <a:gd name="csX19" fmla="*/ 6032741 w 6563813"/>
                            <a:gd name="csY19" fmla="*/ 3243943 h 3243943"/>
                            <a:gd name="csX20" fmla="*/ 5567307 w 6563813"/>
                            <a:gd name="csY20" fmla="*/ 3243943 h 3243943"/>
                            <a:gd name="csX21" fmla="*/ 4839320 w 6563813"/>
                            <a:gd name="csY21" fmla="*/ 3243943 h 3243943"/>
                            <a:gd name="csX22" fmla="*/ 4242610 w 6563813"/>
                            <a:gd name="csY22" fmla="*/ 3243943 h 3243943"/>
                            <a:gd name="csX23" fmla="*/ 3842814 w 6563813"/>
                            <a:gd name="csY23" fmla="*/ 3243943 h 3243943"/>
                            <a:gd name="csX24" fmla="*/ 3246104 w 6563813"/>
                            <a:gd name="csY24" fmla="*/ 3243943 h 3243943"/>
                            <a:gd name="csX25" fmla="*/ 2715032 w 6563813"/>
                            <a:gd name="csY25" fmla="*/ 3243943 h 3243943"/>
                            <a:gd name="csX26" fmla="*/ 2183960 w 6563813"/>
                            <a:gd name="csY26" fmla="*/ 3243943 h 3243943"/>
                            <a:gd name="csX27" fmla="*/ 1652887 w 6563813"/>
                            <a:gd name="csY27" fmla="*/ 3243943 h 3243943"/>
                            <a:gd name="csX28" fmla="*/ 1121815 w 6563813"/>
                            <a:gd name="csY28" fmla="*/ 3243943 h 3243943"/>
                            <a:gd name="csX29" fmla="*/ 0 w 6563813"/>
                            <a:gd name="csY29" fmla="*/ 3243943 h 3243943"/>
                            <a:gd name="csX30" fmla="*/ 0 w 6563813"/>
                            <a:gd name="csY30" fmla="*/ 2703286 h 3243943"/>
                            <a:gd name="csX31" fmla="*/ 0 w 6563813"/>
                            <a:gd name="csY31" fmla="*/ 2259947 h 3243943"/>
                            <a:gd name="csX32" fmla="*/ 0 w 6563813"/>
                            <a:gd name="csY32" fmla="*/ 1751729 h 3243943"/>
                            <a:gd name="csX33" fmla="*/ 0 w 6563813"/>
                            <a:gd name="csY33" fmla="*/ 1178633 h 3243943"/>
                            <a:gd name="csX34" fmla="*/ 0 w 6563813"/>
                            <a:gd name="csY34" fmla="*/ 573097 h 3243943"/>
                            <a:gd name="csX35" fmla="*/ 0 w 6563813"/>
                            <a:gd name="csY35" fmla="*/ 0 h 32439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6563813" h="3243943" fill="none" extrusionOk="0">
                              <a:moveTo>
                                <a:pt x="0" y="0"/>
                              </a:moveTo>
                              <a:cubicBezTo>
                                <a:pt x="194883" y="-39461"/>
                                <a:pt x="388855" y="40879"/>
                                <a:pt x="531072" y="0"/>
                              </a:cubicBezTo>
                              <a:cubicBezTo>
                                <a:pt x="673289" y="-40879"/>
                                <a:pt x="936480" y="66679"/>
                                <a:pt x="1193421" y="0"/>
                              </a:cubicBezTo>
                              <a:cubicBezTo>
                                <a:pt x="1450362" y="-66679"/>
                                <a:pt x="1544580" y="43446"/>
                                <a:pt x="1658855" y="0"/>
                              </a:cubicBezTo>
                              <a:cubicBezTo>
                                <a:pt x="1773130" y="-43446"/>
                                <a:pt x="2031528" y="64279"/>
                                <a:pt x="2255565" y="0"/>
                              </a:cubicBezTo>
                              <a:cubicBezTo>
                                <a:pt x="2479602" y="-64279"/>
                                <a:pt x="2655897" y="22942"/>
                                <a:pt x="2917913" y="0"/>
                              </a:cubicBezTo>
                              <a:cubicBezTo>
                                <a:pt x="3179929" y="-22942"/>
                                <a:pt x="3182752" y="12533"/>
                                <a:pt x="3317709" y="0"/>
                              </a:cubicBezTo>
                              <a:cubicBezTo>
                                <a:pt x="3452666" y="-12533"/>
                                <a:pt x="3555283" y="21192"/>
                                <a:pt x="3717505" y="0"/>
                              </a:cubicBezTo>
                              <a:cubicBezTo>
                                <a:pt x="3879727" y="-21192"/>
                                <a:pt x="4105188" y="31170"/>
                                <a:pt x="4445492" y="0"/>
                              </a:cubicBezTo>
                              <a:cubicBezTo>
                                <a:pt x="4785796" y="-31170"/>
                                <a:pt x="4912012" y="30093"/>
                                <a:pt x="5042202" y="0"/>
                              </a:cubicBezTo>
                              <a:cubicBezTo>
                                <a:pt x="5172392" y="-30093"/>
                                <a:pt x="5352503" y="35703"/>
                                <a:pt x="5441998" y="0"/>
                              </a:cubicBezTo>
                              <a:cubicBezTo>
                                <a:pt x="5531493" y="-35703"/>
                                <a:pt x="5772732" y="15604"/>
                                <a:pt x="6038708" y="0"/>
                              </a:cubicBezTo>
                              <a:cubicBezTo>
                                <a:pt x="6304684" y="-15604"/>
                                <a:pt x="6363004" y="1271"/>
                                <a:pt x="6563813" y="0"/>
                              </a:cubicBezTo>
                              <a:cubicBezTo>
                                <a:pt x="6573204" y="115880"/>
                                <a:pt x="6550626" y="272109"/>
                                <a:pt x="6563813" y="508218"/>
                              </a:cubicBezTo>
                              <a:cubicBezTo>
                                <a:pt x="6577000" y="744327"/>
                                <a:pt x="6499342" y="936588"/>
                                <a:pt x="6563813" y="1048875"/>
                              </a:cubicBezTo>
                              <a:cubicBezTo>
                                <a:pt x="6628284" y="1161162"/>
                                <a:pt x="6511486" y="1318691"/>
                                <a:pt x="6563813" y="1492214"/>
                              </a:cubicBezTo>
                              <a:cubicBezTo>
                                <a:pt x="6616140" y="1665737"/>
                                <a:pt x="6493564" y="1967602"/>
                                <a:pt x="6563813" y="2097750"/>
                              </a:cubicBezTo>
                              <a:cubicBezTo>
                                <a:pt x="6634062" y="2227898"/>
                                <a:pt x="6532608" y="2465708"/>
                                <a:pt x="6563813" y="2638407"/>
                              </a:cubicBezTo>
                              <a:cubicBezTo>
                                <a:pt x="6595018" y="2811106"/>
                                <a:pt x="6518331" y="3075139"/>
                                <a:pt x="6563813" y="3243943"/>
                              </a:cubicBezTo>
                              <a:cubicBezTo>
                                <a:pt x="6378651" y="3288971"/>
                                <a:pt x="6255906" y="3212295"/>
                                <a:pt x="6032741" y="3243943"/>
                              </a:cubicBezTo>
                              <a:cubicBezTo>
                                <a:pt x="5809576" y="3275591"/>
                                <a:pt x="5744813" y="3199354"/>
                                <a:pt x="5567307" y="3243943"/>
                              </a:cubicBezTo>
                              <a:cubicBezTo>
                                <a:pt x="5389801" y="3288532"/>
                                <a:pt x="5191983" y="3215138"/>
                                <a:pt x="4839320" y="3243943"/>
                              </a:cubicBezTo>
                              <a:cubicBezTo>
                                <a:pt x="4486657" y="3272748"/>
                                <a:pt x="4461786" y="3174390"/>
                                <a:pt x="4242610" y="3243943"/>
                              </a:cubicBezTo>
                              <a:cubicBezTo>
                                <a:pt x="4023434" y="3313496"/>
                                <a:pt x="3929500" y="3232183"/>
                                <a:pt x="3842814" y="3243943"/>
                              </a:cubicBezTo>
                              <a:cubicBezTo>
                                <a:pt x="3756128" y="3255703"/>
                                <a:pt x="3388390" y="3242792"/>
                                <a:pt x="3246104" y="3243943"/>
                              </a:cubicBezTo>
                              <a:cubicBezTo>
                                <a:pt x="3103818" y="3245094"/>
                                <a:pt x="2854612" y="3207718"/>
                                <a:pt x="2715032" y="3243943"/>
                              </a:cubicBezTo>
                              <a:cubicBezTo>
                                <a:pt x="2575452" y="3280168"/>
                                <a:pt x="2398717" y="3204281"/>
                                <a:pt x="2183960" y="3243943"/>
                              </a:cubicBezTo>
                              <a:cubicBezTo>
                                <a:pt x="1969203" y="3283605"/>
                                <a:pt x="1777119" y="3184588"/>
                                <a:pt x="1652887" y="3243943"/>
                              </a:cubicBezTo>
                              <a:cubicBezTo>
                                <a:pt x="1528655" y="3303298"/>
                                <a:pt x="1371898" y="3236861"/>
                                <a:pt x="1121815" y="3243943"/>
                              </a:cubicBezTo>
                              <a:cubicBezTo>
                                <a:pt x="871732" y="3251025"/>
                                <a:pt x="475720" y="3218146"/>
                                <a:pt x="0" y="3243943"/>
                              </a:cubicBezTo>
                              <a:cubicBezTo>
                                <a:pt x="-10339" y="3067967"/>
                                <a:pt x="58587" y="2966960"/>
                                <a:pt x="0" y="2703286"/>
                              </a:cubicBezTo>
                              <a:cubicBezTo>
                                <a:pt x="-58587" y="2439612"/>
                                <a:pt x="19264" y="2433996"/>
                                <a:pt x="0" y="2259947"/>
                              </a:cubicBezTo>
                              <a:cubicBezTo>
                                <a:pt x="-19264" y="2085898"/>
                                <a:pt x="60396" y="1941212"/>
                                <a:pt x="0" y="1751729"/>
                              </a:cubicBezTo>
                              <a:cubicBezTo>
                                <a:pt x="-60396" y="1562246"/>
                                <a:pt x="45074" y="1365005"/>
                                <a:pt x="0" y="1178633"/>
                              </a:cubicBezTo>
                              <a:cubicBezTo>
                                <a:pt x="-45074" y="992261"/>
                                <a:pt x="19454" y="869816"/>
                                <a:pt x="0" y="573097"/>
                              </a:cubicBezTo>
                              <a:cubicBezTo>
                                <a:pt x="-19454" y="276378"/>
                                <a:pt x="68737" y="147079"/>
                                <a:pt x="0" y="0"/>
                              </a:cubicBezTo>
                              <a:close/>
                            </a:path>
                            <a:path w="6563813" h="3243943" stroke="0" extrusionOk="0">
                              <a:moveTo>
                                <a:pt x="0" y="0"/>
                              </a:moveTo>
                              <a:cubicBezTo>
                                <a:pt x="199579" y="-17633"/>
                                <a:pt x="371900" y="21109"/>
                                <a:pt x="531072" y="0"/>
                              </a:cubicBezTo>
                              <a:cubicBezTo>
                                <a:pt x="690244" y="-21109"/>
                                <a:pt x="761070" y="43876"/>
                                <a:pt x="930868" y="0"/>
                              </a:cubicBezTo>
                              <a:cubicBezTo>
                                <a:pt x="1100666" y="-43876"/>
                                <a:pt x="1483385" y="36726"/>
                                <a:pt x="1658855" y="0"/>
                              </a:cubicBezTo>
                              <a:cubicBezTo>
                                <a:pt x="1834325" y="-36726"/>
                                <a:pt x="1951443" y="47130"/>
                                <a:pt x="2189927" y="0"/>
                              </a:cubicBezTo>
                              <a:cubicBezTo>
                                <a:pt x="2428411" y="-47130"/>
                                <a:pt x="2575117" y="61499"/>
                                <a:pt x="2720999" y="0"/>
                              </a:cubicBezTo>
                              <a:cubicBezTo>
                                <a:pt x="2866881" y="-61499"/>
                                <a:pt x="3247989" y="3171"/>
                                <a:pt x="3448985" y="0"/>
                              </a:cubicBezTo>
                              <a:cubicBezTo>
                                <a:pt x="3649981" y="-3171"/>
                                <a:pt x="3781376" y="41079"/>
                                <a:pt x="3914419" y="0"/>
                              </a:cubicBezTo>
                              <a:cubicBezTo>
                                <a:pt x="4047462" y="-41079"/>
                                <a:pt x="4296418" y="63536"/>
                                <a:pt x="4642406" y="0"/>
                              </a:cubicBezTo>
                              <a:cubicBezTo>
                                <a:pt x="4988394" y="-63536"/>
                                <a:pt x="5148018" y="53405"/>
                                <a:pt x="5370392" y="0"/>
                              </a:cubicBezTo>
                              <a:cubicBezTo>
                                <a:pt x="5592766" y="-53405"/>
                                <a:pt x="5778819" y="2645"/>
                                <a:pt x="5967103" y="0"/>
                              </a:cubicBezTo>
                              <a:cubicBezTo>
                                <a:pt x="6155387" y="-2645"/>
                                <a:pt x="6319403" y="62870"/>
                                <a:pt x="6563813" y="0"/>
                              </a:cubicBezTo>
                              <a:cubicBezTo>
                                <a:pt x="6577936" y="231984"/>
                                <a:pt x="6509746" y="390172"/>
                                <a:pt x="6563813" y="508218"/>
                              </a:cubicBezTo>
                              <a:cubicBezTo>
                                <a:pt x="6617880" y="626264"/>
                                <a:pt x="6548115" y="738542"/>
                                <a:pt x="6563813" y="951557"/>
                              </a:cubicBezTo>
                              <a:cubicBezTo>
                                <a:pt x="6579511" y="1164572"/>
                                <a:pt x="6557065" y="1237522"/>
                                <a:pt x="6563813" y="1492214"/>
                              </a:cubicBezTo>
                              <a:cubicBezTo>
                                <a:pt x="6570561" y="1746906"/>
                                <a:pt x="6560278" y="1850654"/>
                                <a:pt x="6563813" y="2032871"/>
                              </a:cubicBezTo>
                              <a:cubicBezTo>
                                <a:pt x="6567348" y="2215088"/>
                                <a:pt x="6518811" y="2308454"/>
                                <a:pt x="6563813" y="2573528"/>
                              </a:cubicBezTo>
                              <a:cubicBezTo>
                                <a:pt x="6608815" y="2838602"/>
                                <a:pt x="6550360" y="2967106"/>
                                <a:pt x="6563813" y="3243943"/>
                              </a:cubicBezTo>
                              <a:cubicBezTo>
                                <a:pt x="6258584" y="3311211"/>
                                <a:pt x="6103546" y="3210347"/>
                                <a:pt x="5901465" y="3243943"/>
                              </a:cubicBezTo>
                              <a:cubicBezTo>
                                <a:pt x="5699384" y="3277539"/>
                                <a:pt x="5633265" y="3204309"/>
                                <a:pt x="5501669" y="3243943"/>
                              </a:cubicBezTo>
                              <a:cubicBezTo>
                                <a:pt x="5370073" y="3283577"/>
                                <a:pt x="5142001" y="3191628"/>
                                <a:pt x="5036235" y="3243943"/>
                              </a:cubicBezTo>
                              <a:cubicBezTo>
                                <a:pt x="4930469" y="3296258"/>
                                <a:pt x="4503095" y="3173080"/>
                                <a:pt x="4308248" y="3243943"/>
                              </a:cubicBezTo>
                              <a:cubicBezTo>
                                <a:pt x="4113401" y="3314806"/>
                                <a:pt x="3834431" y="3188179"/>
                                <a:pt x="3711538" y="3243943"/>
                              </a:cubicBezTo>
                              <a:cubicBezTo>
                                <a:pt x="3588645" y="3299707"/>
                                <a:pt x="3385434" y="3192603"/>
                                <a:pt x="3246104" y="3243943"/>
                              </a:cubicBezTo>
                              <a:cubicBezTo>
                                <a:pt x="3106774" y="3295283"/>
                                <a:pt x="2944045" y="3214252"/>
                                <a:pt x="2649394" y="3243943"/>
                              </a:cubicBezTo>
                              <a:cubicBezTo>
                                <a:pt x="2354743" y="3273634"/>
                                <a:pt x="2392891" y="3206622"/>
                                <a:pt x="2249598" y="3243943"/>
                              </a:cubicBezTo>
                              <a:cubicBezTo>
                                <a:pt x="2106305" y="3281264"/>
                                <a:pt x="1983137" y="3224172"/>
                                <a:pt x="1849802" y="3243943"/>
                              </a:cubicBezTo>
                              <a:cubicBezTo>
                                <a:pt x="1716467" y="3263714"/>
                                <a:pt x="1375530" y="3184447"/>
                                <a:pt x="1253092" y="3243943"/>
                              </a:cubicBezTo>
                              <a:cubicBezTo>
                                <a:pt x="1130654" y="3303439"/>
                                <a:pt x="979142" y="3221975"/>
                                <a:pt x="787658" y="3243943"/>
                              </a:cubicBezTo>
                              <a:cubicBezTo>
                                <a:pt x="596174" y="3265911"/>
                                <a:pt x="165912" y="3208260"/>
                                <a:pt x="0" y="3243943"/>
                              </a:cubicBezTo>
                              <a:cubicBezTo>
                                <a:pt x="-9622" y="3008084"/>
                                <a:pt x="46107" y="2951110"/>
                                <a:pt x="0" y="2768165"/>
                              </a:cubicBezTo>
                              <a:cubicBezTo>
                                <a:pt x="-46107" y="2585220"/>
                                <a:pt x="36127" y="2529402"/>
                                <a:pt x="0" y="2324826"/>
                              </a:cubicBezTo>
                              <a:cubicBezTo>
                                <a:pt x="-36127" y="2120250"/>
                                <a:pt x="24561" y="1907554"/>
                                <a:pt x="0" y="1751729"/>
                              </a:cubicBezTo>
                              <a:cubicBezTo>
                                <a:pt x="-24561" y="1595904"/>
                                <a:pt x="28102" y="1488761"/>
                                <a:pt x="0" y="1275951"/>
                              </a:cubicBezTo>
                              <a:cubicBezTo>
                                <a:pt x="-28102" y="1063141"/>
                                <a:pt x="7740" y="823141"/>
                                <a:pt x="0" y="702854"/>
                              </a:cubicBezTo>
                              <a:cubicBezTo>
                                <a:pt x="-7740" y="582567"/>
                                <a:pt x="6940" y="285328"/>
                                <a:pt x="0" y="0"/>
                              </a:cubicBezTo>
                              <a:close/>
                            </a:path>
                          </a:pathLst>
                        </a:custGeom>
                        <a:ln>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60CC28D9" w14:textId="77777777" w:rsidR="009D4C9C" w:rsidRDefault="009D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C5EFE" id="_x0000_t202" coordsize="21600,21600" o:spt="202" path="m,l,21600r21600,l21600,xe">
                <v:stroke joinstyle="miter"/>
                <v:path gradientshapeok="t" o:connecttype="rect"/>
              </v:shapetype>
              <v:shape id="Text Box 1" o:spid="_x0000_s1026" type="#_x0000_t202" style="position:absolute;margin-left:-3.25pt;margin-top:3.35pt;width:516.85pt;height:2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" fillcolor="white [3201]" strokecolor="black [3213]" strokeweight="1.5pt">
                <v:textbox>
                  <w:txbxContent>
                    <w:p w14:paraId="60CC28D9" w14:textId="77777777" w:rsidR="009D4C9C" w:rsidRDefault="009D4C9C"/>
                  </w:txbxContent>
                </v:textbox>
              </v:shape>
            </w:pict>
          </mc:Fallback>
        </mc:AlternateContent>
      </w:r>
    </w:p>
    <w:p w14:paraId="6235BFEB" w14:textId="6CCD7B55" w:rsidR="009D4C9C" w:rsidRDefault="009D4C9C" w:rsidP="009D4C9C">
      <w:pPr>
        <w:rPr>
          <w:rFonts w:ascii="Times New Roman" w:hAnsi="Times New Roman"/>
        </w:rPr>
      </w:pPr>
    </w:p>
    <w:p w14:paraId="6C57C9FB" w14:textId="77777777" w:rsidR="009D4C9C" w:rsidRDefault="009D4C9C" w:rsidP="009D4C9C">
      <w:pPr>
        <w:rPr>
          <w:rFonts w:ascii="Times New Roman" w:hAnsi="Times New Roman"/>
        </w:rPr>
      </w:pPr>
    </w:p>
    <w:p w14:paraId="552D3802" w14:textId="77777777" w:rsidR="009D4C9C" w:rsidRDefault="009D4C9C" w:rsidP="009D4C9C">
      <w:pPr>
        <w:rPr>
          <w:rFonts w:ascii="Times New Roman" w:hAnsi="Times New Roman"/>
        </w:rPr>
      </w:pPr>
    </w:p>
    <w:p w14:paraId="70B36C53" w14:textId="1EEEF171" w:rsidR="009D4C9C" w:rsidRDefault="009D4C9C" w:rsidP="009D4C9C">
      <w:pPr>
        <w:rPr>
          <w:rFonts w:ascii="Times New Roman" w:hAnsi="Times New Roman"/>
        </w:rPr>
      </w:pPr>
    </w:p>
    <w:p w14:paraId="3E2A181F" w14:textId="77777777" w:rsidR="009D4C9C" w:rsidRDefault="009D4C9C" w:rsidP="009D4C9C">
      <w:pPr>
        <w:rPr>
          <w:rFonts w:ascii="Times New Roman" w:hAnsi="Times New Roman"/>
        </w:rPr>
      </w:pPr>
    </w:p>
    <w:p w14:paraId="530ADDA0" w14:textId="77777777" w:rsidR="009D4C9C" w:rsidRDefault="009D4C9C" w:rsidP="009D4C9C">
      <w:pPr>
        <w:rPr>
          <w:rFonts w:ascii="Times New Roman" w:hAnsi="Times New Roman"/>
        </w:rPr>
      </w:pPr>
    </w:p>
    <w:p w14:paraId="0DBF9CF0" w14:textId="7D372D27" w:rsidR="009D4C9C" w:rsidRPr="009D4C9C" w:rsidRDefault="009D4C9C" w:rsidP="009D4C9C">
      <w:pPr>
        <w:rPr>
          <w:rFonts w:ascii="Times New Roman" w:hAnsi="Times New Roman"/>
          <w:lang w:val="en-CA"/>
        </w:rPr>
      </w:pPr>
    </w:p>
    <w:p w14:paraId="0B18AFA5" w14:textId="68B1B705" w:rsidR="0013670F" w:rsidRDefault="0013670F" w:rsidP="007D39F5">
      <w:pPr>
        <w:rPr>
          <w:rFonts w:ascii="Times New Roman" w:hAnsi="Times New Roman"/>
          <w:lang w:val="en-CA"/>
        </w:rPr>
      </w:pPr>
    </w:p>
    <w:p w14:paraId="08550514" w14:textId="4BF9D927" w:rsidR="0013670F" w:rsidRDefault="0013670F" w:rsidP="007D39F5">
      <w:pPr>
        <w:rPr>
          <w:rFonts w:ascii="Times New Roman" w:hAnsi="Times New Roman"/>
          <w:lang w:val="en-CA"/>
        </w:rPr>
      </w:pPr>
    </w:p>
    <w:p w14:paraId="1CA6A5A1" w14:textId="77777777" w:rsidR="0013670F" w:rsidRDefault="0013670F" w:rsidP="007D39F5">
      <w:pPr>
        <w:rPr>
          <w:rFonts w:ascii="Times New Roman" w:hAnsi="Times New Roman"/>
          <w:lang w:val="en-CA"/>
        </w:rPr>
      </w:pPr>
    </w:p>
    <w:p w14:paraId="10FD245D" w14:textId="77777777" w:rsidR="0013670F" w:rsidRPr="007D39F5" w:rsidRDefault="0013670F" w:rsidP="007D39F5">
      <w:pPr>
        <w:rPr>
          <w:rFonts w:ascii="Times New Roman" w:hAnsi="Times New Roman"/>
          <w:lang w:val="en-CA"/>
        </w:rPr>
      </w:pPr>
    </w:p>
    <w:p w14:paraId="0E720F9C" w14:textId="77777777" w:rsidR="007D39F5" w:rsidRDefault="007D39F5" w:rsidP="00BF58E2">
      <w:pPr>
        <w:rPr>
          <w:rFonts w:ascii="Times New Roman" w:hAnsi="Times New Roman"/>
        </w:rPr>
      </w:pPr>
    </w:p>
    <w:p w14:paraId="133042B4" w14:textId="77777777" w:rsidR="009D4C9C" w:rsidRPr="009D4C9C" w:rsidRDefault="009D4C9C" w:rsidP="009D4C9C">
      <w:pPr>
        <w:rPr>
          <w:rFonts w:ascii="Times New Roman" w:hAnsi="Times New Roman"/>
        </w:rPr>
      </w:pPr>
    </w:p>
    <w:p w14:paraId="4EE51FFB" w14:textId="77777777" w:rsidR="009D4C9C" w:rsidRPr="009D4C9C" w:rsidRDefault="009D4C9C" w:rsidP="009D4C9C">
      <w:pPr>
        <w:rPr>
          <w:rFonts w:ascii="Times New Roman" w:hAnsi="Times New Roman"/>
        </w:rPr>
      </w:pPr>
    </w:p>
    <w:p w14:paraId="33B2F6EA" w14:textId="77777777" w:rsidR="009D4C9C" w:rsidRPr="009D4C9C" w:rsidRDefault="009D4C9C" w:rsidP="009D4C9C">
      <w:pPr>
        <w:rPr>
          <w:rFonts w:ascii="Times New Roman" w:hAnsi="Times New Roman"/>
        </w:rPr>
      </w:pPr>
    </w:p>
    <w:p w14:paraId="5883E93D" w14:textId="77777777" w:rsidR="009D4C9C" w:rsidRDefault="009D4C9C" w:rsidP="009D4C9C">
      <w:pPr>
        <w:rPr>
          <w:rFonts w:ascii="Times New Roman" w:hAnsi="Times New Roman"/>
        </w:rPr>
      </w:pPr>
    </w:p>
    <w:p w14:paraId="6ECB0EE0" w14:textId="786FCFDE" w:rsidR="009D4C9C" w:rsidRDefault="009D4C9C" w:rsidP="009D4C9C">
      <w:pPr>
        <w:rPr>
          <w:rFonts w:ascii="Times New Roman" w:hAnsi="Times New Roman"/>
        </w:rPr>
      </w:pPr>
    </w:p>
    <w:p w14:paraId="3E2C60F1" w14:textId="1853BB03" w:rsidR="009D4C9C" w:rsidRDefault="009D4C9C" w:rsidP="009D4C9C">
      <w:pPr>
        <w:rPr>
          <w:rFonts w:ascii="Times New Roman" w:hAnsi="Times New Roman"/>
        </w:rPr>
      </w:pPr>
    </w:p>
    <w:p w14:paraId="44C99DF6" w14:textId="77777777" w:rsidR="009D4C9C" w:rsidRDefault="009D4C9C" w:rsidP="009D4C9C">
      <w:pPr>
        <w:rPr>
          <w:rFonts w:ascii="Times New Roman" w:hAnsi="Times New Roman"/>
        </w:rPr>
      </w:pPr>
    </w:p>
    <w:p w14:paraId="2F26F6B6" w14:textId="77777777" w:rsidR="009D4C9C" w:rsidRPr="009D4C9C" w:rsidRDefault="009D4C9C" w:rsidP="009D4C9C">
      <w:pPr>
        <w:rPr>
          <w:rFonts w:ascii="Times New Roman" w:hAnsi="Times New Roman"/>
        </w:rPr>
      </w:pPr>
    </w:p>
    <w:p w14:paraId="177A6F68" w14:textId="102B0E2F" w:rsidR="009D4C9C" w:rsidRPr="009D4C9C" w:rsidRDefault="009D4C9C" w:rsidP="009D4C9C">
      <w:pPr>
        <w:rPr>
          <w:rFonts w:ascii="Times New Roman" w:hAnsi="Times New Roman"/>
          <w:b/>
          <w:bCs/>
        </w:rPr>
      </w:pPr>
      <w:r w:rsidRPr="009D4C9C">
        <w:rPr>
          <w:rFonts w:ascii="Times New Roman" w:hAnsi="Times New Roman"/>
          <w:b/>
          <w:bCs/>
        </w:rPr>
        <w:t>Action Statement</w:t>
      </w:r>
    </w:p>
    <w:p w14:paraId="4F10B6DB" w14:textId="6BDF53C9" w:rsidR="009D4C9C" w:rsidRDefault="009D4C9C" w:rsidP="009D4C9C">
      <w:pPr>
        <w:rPr>
          <w:rFonts w:ascii="Times New Roman" w:hAnsi="Times New Roman"/>
        </w:rPr>
      </w:pPr>
      <w:r w:rsidRPr="009D4C9C">
        <w:rPr>
          <w:rFonts w:ascii="Times New Roman" w:hAnsi="Times New Roman"/>
        </w:rPr>
        <w:t xml:space="preserve">(what the nominee plans to do for </w:t>
      </w:r>
      <w:r>
        <w:rPr>
          <w:rFonts w:ascii="Times New Roman" w:hAnsi="Times New Roman"/>
        </w:rPr>
        <w:t>CBS</w:t>
      </w:r>
      <w:r w:rsidRPr="009D4C9C">
        <w:rPr>
          <w:rFonts w:ascii="Times New Roman" w:hAnsi="Times New Roman"/>
        </w:rPr>
        <w:t xml:space="preserve"> and its members)</w:t>
      </w:r>
    </w:p>
    <w:p w14:paraId="39D5BE33" w14:textId="0F023F8D" w:rsidR="009D4C9C" w:rsidRPr="009D4C9C" w:rsidRDefault="009D4C9C" w:rsidP="009D4C9C">
      <w:pPr>
        <w:rPr>
          <w:rFonts w:ascii="Times New Roman" w:hAnsi="Times New Roman"/>
        </w:rPr>
      </w:pPr>
    </w:p>
    <w:p w14:paraId="0E9223F7" w14:textId="05E9B7C8" w:rsidR="009D4C9C" w:rsidRDefault="004B33E4" w:rsidP="009D4C9C">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3D189FC4" wp14:editId="040895F6">
                <wp:simplePos x="0" y="0"/>
                <wp:positionH relativeFrom="column">
                  <wp:posOffset>-56515</wp:posOffset>
                </wp:positionH>
                <wp:positionV relativeFrom="paragraph">
                  <wp:posOffset>191044</wp:posOffset>
                </wp:positionV>
                <wp:extent cx="6563813" cy="3301092"/>
                <wp:effectExtent l="25400" t="38100" r="53340" b="52070"/>
                <wp:wrapNone/>
                <wp:docPr id="741838428" name="Text Box 1"/>
                <wp:cNvGraphicFramePr/>
                <a:graphic xmlns:a="http://schemas.openxmlformats.org/drawingml/2006/main">
                  <a:graphicData uri="http://schemas.microsoft.com/office/word/2010/wordprocessingShape">
                    <wps:wsp>
                      <wps:cNvSpPr txBox="1"/>
                      <wps:spPr>
                        <a:xfrm>
                          <a:off x="0" y="0"/>
                          <a:ext cx="6563813" cy="3301092"/>
                        </a:xfrm>
                        <a:custGeom>
                          <a:avLst/>
                          <a:gdLst>
                            <a:gd name="csX0" fmla="*/ 0 w 6563813"/>
                            <a:gd name="csY0" fmla="*/ 0 h 3301092"/>
                            <a:gd name="csX1" fmla="*/ 531072 w 6563813"/>
                            <a:gd name="csY1" fmla="*/ 0 h 3301092"/>
                            <a:gd name="csX2" fmla="*/ 1193421 w 6563813"/>
                            <a:gd name="csY2" fmla="*/ 0 h 3301092"/>
                            <a:gd name="csX3" fmla="*/ 1658855 w 6563813"/>
                            <a:gd name="csY3" fmla="*/ 0 h 3301092"/>
                            <a:gd name="csX4" fmla="*/ 2255565 w 6563813"/>
                            <a:gd name="csY4" fmla="*/ 0 h 3301092"/>
                            <a:gd name="csX5" fmla="*/ 2917913 w 6563813"/>
                            <a:gd name="csY5" fmla="*/ 0 h 3301092"/>
                            <a:gd name="csX6" fmla="*/ 3317709 w 6563813"/>
                            <a:gd name="csY6" fmla="*/ 0 h 3301092"/>
                            <a:gd name="csX7" fmla="*/ 3717505 w 6563813"/>
                            <a:gd name="csY7" fmla="*/ 0 h 3301092"/>
                            <a:gd name="csX8" fmla="*/ 4445492 w 6563813"/>
                            <a:gd name="csY8" fmla="*/ 0 h 3301092"/>
                            <a:gd name="csX9" fmla="*/ 5042202 w 6563813"/>
                            <a:gd name="csY9" fmla="*/ 0 h 3301092"/>
                            <a:gd name="csX10" fmla="*/ 5441998 w 6563813"/>
                            <a:gd name="csY10" fmla="*/ 0 h 3301092"/>
                            <a:gd name="csX11" fmla="*/ 6038708 w 6563813"/>
                            <a:gd name="csY11" fmla="*/ 0 h 3301092"/>
                            <a:gd name="csX12" fmla="*/ 6563813 w 6563813"/>
                            <a:gd name="csY12" fmla="*/ 0 h 3301092"/>
                            <a:gd name="csX13" fmla="*/ 6563813 w 6563813"/>
                            <a:gd name="csY13" fmla="*/ 517171 h 3301092"/>
                            <a:gd name="csX14" fmla="*/ 6563813 w 6563813"/>
                            <a:gd name="csY14" fmla="*/ 1067353 h 3301092"/>
                            <a:gd name="csX15" fmla="*/ 6563813 w 6563813"/>
                            <a:gd name="csY15" fmla="*/ 1518502 h 3301092"/>
                            <a:gd name="csX16" fmla="*/ 6563813 w 6563813"/>
                            <a:gd name="csY16" fmla="*/ 2134706 h 3301092"/>
                            <a:gd name="csX17" fmla="*/ 6563813 w 6563813"/>
                            <a:gd name="csY17" fmla="*/ 2684888 h 3301092"/>
                            <a:gd name="csX18" fmla="*/ 6563813 w 6563813"/>
                            <a:gd name="csY18" fmla="*/ 3301092 h 3301092"/>
                            <a:gd name="csX19" fmla="*/ 6032741 w 6563813"/>
                            <a:gd name="csY19" fmla="*/ 3301092 h 3301092"/>
                            <a:gd name="csX20" fmla="*/ 5567307 w 6563813"/>
                            <a:gd name="csY20" fmla="*/ 3301092 h 3301092"/>
                            <a:gd name="csX21" fmla="*/ 4839320 w 6563813"/>
                            <a:gd name="csY21" fmla="*/ 3301092 h 3301092"/>
                            <a:gd name="csX22" fmla="*/ 4242610 w 6563813"/>
                            <a:gd name="csY22" fmla="*/ 3301092 h 3301092"/>
                            <a:gd name="csX23" fmla="*/ 3842814 w 6563813"/>
                            <a:gd name="csY23" fmla="*/ 3301092 h 3301092"/>
                            <a:gd name="csX24" fmla="*/ 3246104 w 6563813"/>
                            <a:gd name="csY24" fmla="*/ 3301092 h 3301092"/>
                            <a:gd name="csX25" fmla="*/ 2715032 w 6563813"/>
                            <a:gd name="csY25" fmla="*/ 3301092 h 3301092"/>
                            <a:gd name="csX26" fmla="*/ 2183960 w 6563813"/>
                            <a:gd name="csY26" fmla="*/ 3301092 h 3301092"/>
                            <a:gd name="csX27" fmla="*/ 1652887 w 6563813"/>
                            <a:gd name="csY27" fmla="*/ 3301092 h 3301092"/>
                            <a:gd name="csX28" fmla="*/ 1121815 w 6563813"/>
                            <a:gd name="csY28" fmla="*/ 3301092 h 3301092"/>
                            <a:gd name="csX29" fmla="*/ 0 w 6563813"/>
                            <a:gd name="csY29" fmla="*/ 3301092 h 3301092"/>
                            <a:gd name="csX30" fmla="*/ 0 w 6563813"/>
                            <a:gd name="csY30" fmla="*/ 2750910 h 3301092"/>
                            <a:gd name="csX31" fmla="*/ 0 w 6563813"/>
                            <a:gd name="csY31" fmla="*/ 2299761 h 3301092"/>
                            <a:gd name="csX32" fmla="*/ 0 w 6563813"/>
                            <a:gd name="csY32" fmla="*/ 1782590 h 3301092"/>
                            <a:gd name="csX33" fmla="*/ 0 w 6563813"/>
                            <a:gd name="csY33" fmla="*/ 1199397 h 3301092"/>
                            <a:gd name="csX34" fmla="*/ 0 w 6563813"/>
                            <a:gd name="csY34" fmla="*/ 583193 h 3301092"/>
                            <a:gd name="csX35" fmla="*/ 0 w 6563813"/>
                            <a:gd name="csY35" fmla="*/ 0 h 33010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6563813" h="3301092" fill="none" extrusionOk="0">
                              <a:moveTo>
                                <a:pt x="0" y="0"/>
                              </a:moveTo>
                              <a:cubicBezTo>
                                <a:pt x="194883" y="-39461"/>
                                <a:pt x="388855" y="40879"/>
                                <a:pt x="531072" y="0"/>
                              </a:cubicBezTo>
                              <a:cubicBezTo>
                                <a:pt x="673289" y="-40879"/>
                                <a:pt x="936480" y="66679"/>
                                <a:pt x="1193421" y="0"/>
                              </a:cubicBezTo>
                              <a:cubicBezTo>
                                <a:pt x="1450362" y="-66679"/>
                                <a:pt x="1544580" y="43446"/>
                                <a:pt x="1658855" y="0"/>
                              </a:cubicBezTo>
                              <a:cubicBezTo>
                                <a:pt x="1773130" y="-43446"/>
                                <a:pt x="2031528" y="64279"/>
                                <a:pt x="2255565" y="0"/>
                              </a:cubicBezTo>
                              <a:cubicBezTo>
                                <a:pt x="2479602" y="-64279"/>
                                <a:pt x="2655897" y="22942"/>
                                <a:pt x="2917913" y="0"/>
                              </a:cubicBezTo>
                              <a:cubicBezTo>
                                <a:pt x="3179929" y="-22942"/>
                                <a:pt x="3182752" y="12533"/>
                                <a:pt x="3317709" y="0"/>
                              </a:cubicBezTo>
                              <a:cubicBezTo>
                                <a:pt x="3452666" y="-12533"/>
                                <a:pt x="3555283" y="21192"/>
                                <a:pt x="3717505" y="0"/>
                              </a:cubicBezTo>
                              <a:cubicBezTo>
                                <a:pt x="3879727" y="-21192"/>
                                <a:pt x="4105188" y="31170"/>
                                <a:pt x="4445492" y="0"/>
                              </a:cubicBezTo>
                              <a:cubicBezTo>
                                <a:pt x="4785796" y="-31170"/>
                                <a:pt x="4912012" y="30093"/>
                                <a:pt x="5042202" y="0"/>
                              </a:cubicBezTo>
                              <a:cubicBezTo>
                                <a:pt x="5172392" y="-30093"/>
                                <a:pt x="5352503" y="35703"/>
                                <a:pt x="5441998" y="0"/>
                              </a:cubicBezTo>
                              <a:cubicBezTo>
                                <a:pt x="5531493" y="-35703"/>
                                <a:pt x="5772732" y="15604"/>
                                <a:pt x="6038708" y="0"/>
                              </a:cubicBezTo>
                              <a:cubicBezTo>
                                <a:pt x="6304684" y="-15604"/>
                                <a:pt x="6363004" y="1271"/>
                                <a:pt x="6563813" y="0"/>
                              </a:cubicBezTo>
                              <a:cubicBezTo>
                                <a:pt x="6598133" y="127372"/>
                                <a:pt x="6516729" y="362918"/>
                                <a:pt x="6563813" y="517171"/>
                              </a:cubicBezTo>
                              <a:cubicBezTo>
                                <a:pt x="6610897" y="671424"/>
                                <a:pt x="6509533" y="864680"/>
                                <a:pt x="6563813" y="1067353"/>
                              </a:cubicBezTo>
                              <a:cubicBezTo>
                                <a:pt x="6618093" y="1270026"/>
                                <a:pt x="6549301" y="1328732"/>
                                <a:pt x="6563813" y="1518502"/>
                              </a:cubicBezTo>
                              <a:cubicBezTo>
                                <a:pt x="6578325" y="1708272"/>
                                <a:pt x="6499782" y="2002487"/>
                                <a:pt x="6563813" y="2134706"/>
                              </a:cubicBezTo>
                              <a:cubicBezTo>
                                <a:pt x="6627844" y="2266925"/>
                                <a:pt x="6552207" y="2468243"/>
                                <a:pt x="6563813" y="2684888"/>
                              </a:cubicBezTo>
                              <a:cubicBezTo>
                                <a:pt x="6575419" y="2901533"/>
                                <a:pt x="6547409" y="3128175"/>
                                <a:pt x="6563813" y="3301092"/>
                              </a:cubicBezTo>
                              <a:cubicBezTo>
                                <a:pt x="6378651" y="3346120"/>
                                <a:pt x="6255906" y="3269444"/>
                                <a:pt x="6032741" y="3301092"/>
                              </a:cubicBezTo>
                              <a:cubicBezTo>
                                <a:pt x="5809576" y="3332740"/>
                                <a:pt x="5744813" y="3256503"/>
                                <a:pt x="5567307" y="3301092"/>
                              </a:cubicBezTo>
                              <a:cubicBezTo>
                                <a:pt x="5389801" y="3345681"/>
                                <a:pt x="5191983" y="3272287"/>
                                <a:pt x="4839320" y="3301092"/>
                              </a:cubicBezTo>
                              <a:cubicBezTo>
                                <a:pt x="4486657" y="3329897"/>
                                <a:pt x="4461786" y="3231539"/>
                                <a:pt x="4242610" y="3301092"/>
                              </a:cubicBezTo>
                              <a:cubicBezTo>
                                <a:pt x="4023434" y="3370645"/>
                                <a:pt x="3929500" y="3289332"/>
                                <a:pt x="3842814" y="3301092"/>
                              </a:cubicBezTo>
                              <a:cubicBezTo>
                                <a:pt x="3756128" y="3312852"/>
                                <a:pt x="3388390" y="3299941"/>
                                <a:pt x="3246104" y="3301092"/>
                              </a:cubicBezTo>
                              <a:cubicBezTo>
                                <a:pt x="3103818" y="3302243"/>
                                <a:pt x="2854612" y="3264867"/>
                                <a:pt x="2715032" y="3301092"/>
                              </a:cubicBezTo>
                              <a:cubicBezTo>
                                <a:pt x="2575452" y="3337317"/>
                                <a:pt x="2398717" y="3261430"/>
                                <a:pt x="2183960" y="3301092"/>
                              </a:cubicBezTo>
                              <a:cubicBezTo>
                                <a:pt x="1969203" y="3340754"/>
                                <a:pt x="1777119" y="3241737"/>
                                <a:pt x="1652887" y="3301092"/>
                              </a:cubicBezTo>
                              <a:cubicBezTo>
                                <a:pt x="1528655" y="3360447"/>
                                <a:pt x="1371898" y="3294010"/>
                                <a:pt x="1121815" y="3301092"/>
                              </a:cubicBezTo>
                              <a:cubicBezTo>
                                <a:pt x="871732" y="3308174"/>
                                <a:pt x="475720" y="3275295"/>
                                <a:pt x="0" y="3301092"/>
                              </a:cubicBezTo>
                              <a:cubicBezTo>
                                <a:pt x="-34241" y="3149346"/>
                                <a:pt x="35275" y="2876091"/>
                                <a:pt x="0" y="2750910"/>
                              </a:cubicBezTo>
                              <a:cubicBezTo>
                                <a:pt x="-35275" y="2625729"/>
                                <a:pt x="29531" y="2503629"/>
                                <a:pt x="0" y="2299761"/>
                              </a:cubicBezTo>
                              <a:cubicBezTo>
                                <a:pt x="-29531" y="2095893"/>
                                <a:pt x="35337" y="2029632"/>
                                <a:pt x="0" y="1782590"/>
                              </a:cubicBezTo>
                              <a:cubicBezTo>
                                <a:pt x="-35337" y="1535548"/>
                                <a:pt x="20813" y="1415607"/>
                                <a:pt x="0" y="1199397"/>
                              </a:cubicBezTo>
                              <a:cubicBezTo>
                                <a:pt x="-20813" y="983187"/>
                                <a:pt x="3848" y="729144"/>
                                <a:pt x="0" y="583193"/>
                              </a:cubicBezTo>
                              <a:cubicBezTo>
                                <a:pt x="-3848" y="437242"/>
                                <a:pt x="7583" y="219033"/>
                                <a:pt x="0" y="0"/>
                              </a:cubicBezTo>
                              <a:close/>
                            </a:path>
                            <a:path w="6563813" h="3301092" stroke="0" extrusionOk="0">
                              <a:moveTo>
                                <a:pt x="0" y="0"/>
                              </a:moveTo>
                              <a:cubicBezTo>
                                <a:pt x="199579" y="-17633"/>
                                <a:pt x="371900" y="21109"/>
                                <a:pt x="531072" y="0"/>
                              </a:cubicBezTo>
                              <a:cubicBezTo>
                                <a:pt x="690244" y="-21109"/>
                                <a:pt x="761070" y="43876"/>
                                <a:pt x="930868" y="0"/>
                              </a:cubicBezTo>
                              <a:cubicBezTo>
                                <a:pt x="1100666" y="-43876"/>
                                <a:pt x="1483385" y="36726"/>
                                <a:pt x="1658855" y="0"/>
                              </a:cubicBezTo>
                              <a:cubicBezTo>
                                <a:pt x="1834325" y="-36726"/>
                                <a:pt x="1951443" y="47130"/>
                                <a:pt x="2189927" y="0"/>
                              </a:cubicBezTo>
                              <a:cubicBezTo>
                                <a:pt x="2428411" y="-47130"/>
                                <a:pt x="2575117" y="61499"/>
                                <a:pt x="2720999" y="0"/>
                              </a:cubicBezTo>
                              <a:cubicBezTo>
                                <a:pt x="2866881" y="-61499"/>
                                <a:pt x="3247989" y="3171"/>
                                <a:pt x="3448985" y="0"/>
                              </a:cubicBezTo>
                              <a:cubicBezTo>
                                <a:pt x="3649981" y="-3171"/>
                                <a:pt x="3781376" y="41079"/>
                                <a:pt x="3914419" y="0"/>
                              </a:cubicBezTo>
                              <a:cubicBezTo>
                                <a:pt x="4047462" y="-41079"/>
                                <a:pt x="4296418" y="63536"/>
                                <a:pt x="4642406" y="0"/>
                              </a:cubicBezTo>
                              <a:cubicBezTo>
                                <a:pt x="4988394" y="-63536"/>
                                <a:pt x="5148018" y="53405"/>
                                <a:pt x="5370392" y="0"/>
                              </a:cubicBezTo>
                              <a:cubicBezTo>
                                <a:pt x="5592766" y="-53405"/>
                                <a:pt x="5778819" y="2645"/>
                                <a:pt x="5967103" y="0"/>
                              </a:cubicBezTo>
                              <a:cubicBezTo>
                                <a:pt x="6155387" y="-2645"/>
                                <a:pt x="6319403" y="62870"/>
                                <a:pt x="6563813" y="0"/>
                              </a:cubicBezTo>
                              <a:cubicBezTo>
                                <a:pt x="6578562" y="114321"/>
                                <a:pt x="6538993" y="295492"/>
                                <a:pt x="6563813" y="517171"/>
                              </a:cubicBezTo>
                              <a:cubicBezTo>
                                <a:pt x="6588633" y="738850"/>
                                <a:pt x="6532027" y="755908"/>
                                <a:pt x="6563813" y="968320"/>
                              </a:cubicBezTo>
                              <a:cubicBezTo>
                                <a:pt x="6595599" y="1180732"/>
                                <a:pt x="6522624" y="1250736"/>
                                <a:pt x="6563813" y="1518502"/>
                              </a:cubicBezTo>
                              <a:cubicBezTo>
                                <a:pt x="6605002" y="1786268"/>
                                <a:pt x="6549674" y="1902447"/>
                                <a:pt x="6563813" y="2068684"/>
                              </a:cubicBezTo>
                              <a:cubicBezTo>
                                <a:pt x="6577952" y="2234921"/>
                                <a:pt x="6552787" y="2402683"/>
                                <a:pt x="6563813" y="2618866"/>
                              </a:cubicBezTo>
                              <a:cubicBezTo>
                                <a:pt x="6574839" y="2835049"/>
                                <a:pt x="6525318" y="2962849"/>
                                <a:pt x="6563813" y="3301092"/>
                              </a:cubicBezTo>
                              <a:cubicBezTo>
                                <a:pt x="6258584" y="3368360"/>
                                <a:pt x="6103546" y="3267496"/>
                                <a:pt x="5901465" y="3301092"/>
                              </a:cubicBezTo>
                              <a:cubicBezTo>
                                <a:pt x="5699384" y="3334688"/>
                                <a:pt x="5633265" y="3261458"/>
                                <a:pt x="5501669" y="3301092"/>
                              </a:cubicBezTo>
                              <a:cubicBezTo>
                                <a:pt x="5370073" y="3340726"/>
                                <a:pt x="5142001" y="3248777"/>
                                <a:pt x="5036235" y="3301092"/>
                              </a:cubicBezTo>
                              <a:cubicBezTo>
                                <a:pt x="4930469" y="3353407"/>
                                <a:pt x="4503095" y="3230229"/>
                                <a:pt x="4308248" y="3301092"/>
                              </a:cubicBezTo>
                              <a:cubicBezTo>
                                <a:pt x="4113401" y="3371955"/>
                                <a:pt x="3834431" y="3245328"/>
                                <a:pt x="3711538" y="3301092"/>
                              </a:cubicBezTo>
                              <a:cubicBezTo>
                                <a:pt x="3588645" y="3356856"/>
                                <a:pt x="3385434" y="3249752"/>
                                <a:pt x="3246104" y="3301092"/>
                              </a:cubicBezTo>
                              <a:cubicBezTo>
                                <a:pt x="3106774" y="3352432"/>
                                <a:pt x="2944045" y="3271401"/>
                                <a:pt x="2649394" y="3301092"/>
                              </a:cubicBezTo>
                              <a:cubicBezTo>
                                <a:pt x="2354743" y="3330783"/>
                                <a:pt x="2392891" y="3263771"/>
                                <a:pt x="2249598" y="3301092"/>
                              </a:cubicBezTo>
                              <a:cubicBezTo>
                                <a:pt x="2106305" y="3338413"/>
                                <a:pt x="1983137" y="3281321"/>
                                <a:pt x="1849802" y="3301092"/>
                              </a:cubicBezTo>
                              <a:cubicBezTo>
                                <a:pt x="1716467" y="3320863"/>
                                <a:pt x="1375530" y="3241596"/>
                                <a:pt x="1253092" y="3301092"/>
                              </a:cubicBezTo>
                              <a:cubicBezTo>
                                <a:pt x="1130654" y="3360588"/>
                                <a:pt x="979142" y="3279124"/>
                                <a:pt x="787658" y="3301092"/>
                              </a:cubicBezTo>
                              <a:cubicBezTo>
                                <a:pt x="596174" y="3323060"/>
                                <a:pt x="165912" y="3265409"/>
                                <a:pt x="0" y="3301092"/>
                              </a:cubicBezTo>
                              <a:cubicBezTo>
                                <a:pt x="-42650" y="3137796"/>
                                <a:pt x="32980" y="3055715"/>
                                <a:pt x="0" y="2816932"/>
                              </a:cubicBezTo>
                              <a:cubicBezTo>
                                <a:pt x="-32980" y="2578149"/>
                                <a:pt x="26300" y="2488553"/>
                                <a:pt x="0" y="2365783"/>
                              </a:cubicBezTo>
                              <a:cubicBezTo>
                                <a:pt x="-26300" y="2243013"/>
                                <a:pt x="43600" y="2027316"/>
                                <a:pt x="0" y="1782590"/>
                              </a:cubicBezTo>
                              <a:cubicBezTo>
                                <a:pt x="-43600" y="1537864"/>
                                <a:pt x="22414" y="1408389"/>
                                <a:pt x="0" y="1298430"/>
                              </a:cubicBezTo>
                              <a:cubicBezTo>
                                <a:pt x="-22414" y="1188471"/>
                                <a:pt x="33879" y="911589"/>
                                <a:pt x="0" y="715237"/>
                              </a:cubicBezTo>
                              <a:cubicBezTo>
                                <a:pt x="-33879" y="518885"/>
                                <a:pt x="11552" y="259070"/>
                                <a:pt x="0" y="0"/>
                              </a:cubicBezTo>
                              <a:close/>
                            </a:path>
                          </a:pathLst>
                        </a:custGeom>
                        <a:ln>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6DD8F74F" w14:textId="48EED314" w:rsidR="009D4C9C" w:rsidRPr="000840B7" w:rsidRDefault="009D4C9C" w:rsidP="009D4C9C">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9FC4" id="_x0000_s1027" type="#_x0000_t202" style="position:absolute;margin-left:-4.45pt;margin-top:15.05pt;width:516.85pt;height:2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" fillcolor="white [3201]" strokecolor="black [3213]" strokeweight="1.5pt">
                <v:textbox>
                  <w:txbxContent>
                    <w:p w14:paraId="6DD8F74F" w14:textId="48EED314" w:rsidR="009D4C9C" w:rsidRPr="000840B7" w:rsidRDefault="009D4C9C" w:rsidP="009D4C9C">
                      <w:pPr>
                        <w:rPr>
                          <w:lang w:val="en-CA"/>
                        </w:rPr>
                      </w:pPr>
                    </w:p>
                  </w:txbxContent>
                </v:textbox>
              </v:shape>
            </w:pict>
          </mc:Fallback>
        </mc:AlternateContent>
      </w:r>
    </w:p>
    <w:p w14:paraId="42C87D42" w14:textId="3E48B237" w:rsidR="009D4C9C" w:rsidRPr="009D4C9C" w:rsidRDefault="009D4C9C" w:rsidP="009D4C9C">
      <w:pPr>
        <w:rPr>
          <w:rFonts w:ascii="Times New Roman" w:hAnsi="Times New Roman"/>
        </w:rPr>
      </w:pPr>
    </w:p>
    <w:p w14:paraId="0A3585D5" w14:textId="77777777" w:rsidR="009D4C9C" w:rsidRPr="009D4C9C" w:rsidRDefault="009D4C9C" w:rsidP="009D4C9C">
      <w:pPr>
        <w:rPr>
          <w:rFonts w:ascii="Times New Roman" w:hAnsi="Times New Roman"/>
        </w:rPr>
      </w:pPr>
    </w:p>
    <w:p w14:paraId="5D46C822" w14:textId="77777777" w:rsidR="009D4C9C" w:rsidRPr="009D4C9C" w:rsidRDefault="009D4C9C" w:rsidP="009D4C9C">
      <w:pPr>
        <w:rPr>
          <w:rFonts w:ascii="Times New Roman" w:hAnsi="Times New Roman"/>
        </w:rPr>
      </w:pPr>
    </w:p>
    <w:p w14:paraId="525B28FA" w14:textId="77777777" w:rsidR="009D4C9C" w:rsidRPr="009D4C9C" w:rsidRDefault="009D4C9C" w:rsidP="009D4C9C">
      <w:pPr>
        <w:rPr>
          <w:rFonts w:ascii="Times New Roman" w:hAnsi="Times New Roman"/>
        </w:rPr>
      </w:pPr>
    </w:p>
    <w:p w14:paraId="4605336C" w14:textId="77777777" w:rsidR="009D4C9C" w:rsidRPr="009D4C9C" w:rsidRDefault="009D4C9C" w:rsidP="009D4C9C">
      <w:pPr>
        <w:rPr>
          <w:rFonts w:ascii="Times New Roman" w:hAnsi="Times New Roman"/>
        </w:rPr>
      </w:pPr>
    </w:p>
    <w:p w14:paraId="23F86032" w14:textId="77777777" w:rsidR="009D4C9C" w:rsidRPr="009D4C9C" w:rsidRDefault="009D4C9C" w:rsidP="009D4C9C">
      <w:pPr>
        <w:rPr>
          <w:rFonts w:ascii="Times New Roman" w:hAnsi="Times New Roman"/>
        </w:rPr>
      </w:pPr>
    </w:p>
    <w:p w14:paraId="2E11CD56" w14:textId="77777777" w:rsidR="009D4C9C" w:rsidRPr="009D4C9C" w:rsidRDefault="009D4C9C" w:rsidP="009D4C9C">
      <w:pPr>
        <w:rPr>
          <w:rFonts w:ascii="Times New Roman" w:hAnsi="Times New Roman"/>
        </w:rPr>
      </w:pPr>
    </w:p>
    <w:p w14:paraId="08409B83" w14:textId="77777777" w:rsidR="009D4C9C" w:rsidRPr="009D4C9C" w:rsidRDefault="009D4C9C" w:rsidP="009D4C9C">
      <w:pPr>
        <w:rPr>
          <w:rFonts w:ascii="Times New Roman" w:hAnsi="Times New Roman"/>
        </w:rPr>
      </w:pPr>
    </w:p>
    <w:p w14:paraId="1569A848" w14:textId="77777777" w:rsidR="009D4C9C" w:rsidRPr="009D4C9C" w:rsidRDefault="009D4C9C" w:rsidP="009D4C9C">
      <w:pPr>
        <w:rPr>
          <w:rFonts w:ascii="Times New Roman" w:hAnsi="Times New Roman"/>
        </w:rPr>
      </w:pPr>
    </w:p>
    <w:p w14:paraId="1871E6F1" w14:textId="77777777" w:rsidR="009D4C9C" w:rsidRPr="009D4C9C" w:rsidRDefault="009D4C9C" w:rsidP="009D4C9C">
      <w:pPr>
        <w:rPr>
          <w:rFonts w:ascii="Times New Roman" w:hAnsi="Times New Roman"/>
        </w:rPr>
      </w:pPr>
    </w:p>
    <w:p w14:paraId="1C1FABD2" w14:textId="77777777" w:rsidR="009D4C9C" w:rsidRPr="009D4C9C" w:rsidRDefault="009D4C9C" w:rsidP="009D4C9C">
      <w:pPr>
        <w:rPr>
          <w:rFonts w:ascii="Times New Roman" w:hAnsi="Times New Roman"/>
        </w:rPr>
      </w:pPr>
    </w:p>
    <w:p w14:paraId="1848DE1D" w14:textId="77777777" w:rsidR="009D4C9C" w:rsidRPr="009D4C9C" w:rsidRDefault="009D4C9C" w:rsidP="009D4C9C">
      <w:pPr>
        <w:rPr>
          <w:rFonts w:ascii="Times New Roman" w:hAnsi="Times New Roman"/>
        </w:rPr>
      </w:pPr>
    </w:p>
    <w:p w14:paraId="780EA427" w14:textId="77777777" w:rsidR="009D4C9C" w:rsidRPr="009D4C9C" w:rsidRDefault="009D4C9C" w:rsidP="009D4C9C">
      <w:pPr>
        <w:rPr>
          <w:rFonts w:ascii="Times New Roman" w:hAnsi="Times New Roman"/>
        </w:rPr>
      </w:pPr>
    </w:p>
    <w:p w14:paraId="2C9EBE5D" w14:textId="77777777" w:rsidR="009D4C9C" w:rsidRPr="009D4C9C" w:rsidRDefault="009D4C9C" w:rsidP="009D4C9C">
      <w:pPr>
        <w:rPr>
          <w:rFonts w:ascii="Times New Roman" w:hAnsi="Times New Roman"/>
        </w:rPr>
      </w:pPr>
    </w:p>
    <w:p w14:paraId="6685CE00" w14:textId="77777777" w:rsidR="009D4C9C" w:rsidRPr="009D4C9C" w:rsidRDefault="009D4C9C" w:rsidP="009D4C9C">
      <w:pPr>
        <w:rPr>
          <w:rFonts w:ascii="Times New Roman" w:hAnsi="Times New Roman"/>
        </w:rPr>
      </w:pPr>
    </w:p>
    <w:p w14:paraId="5254EFB7" w14:textId="77777777" w:rsidR="009D4C9C" w:rsidRPr="009D4C9C" w:rsidRDefault="009D4C9C" w:rsidP="009D4C9C">
      <w:pPr>
        <w:rPr>
          <w:rFonts w:ascii="Times New Roman" w:hAnsi="Times New Roman"/>
        </w:rPr>
      </w:pPr>
    </w:p>
    <w:p w14:paraId="1E0D4748" w14:textId="77777777" w:rsidR="009D4C9C" w:rsidRDefault="009D4C9C" w:rsidP="009D4C9C">
      <w:pPr>
        <w:rPr>
          <w:rFonts w:ascii="Times New Roman" w:hAnsi="Times New Roman"/>
        </w:rPr>
      </w:pPr>
    </w:p>
    <w:p w14:paraId="50270899" w14:textId="77777777" w:rsidR="009D4C9C" w:rsidRDefault="009D4C9C" w:rsidP="009D4C9C">
      <w:pPr>
        <w:rPr>
          <w:rFonts w:ascii="Times New Roman" w:hAnsi="Times New Roman"/>
        </w:rPr>
      </w:pPr>
    </w:p>
    <w:p w14:paraId="7EE00C25" w14:textId="77777777" w:rsidR="009D4C9C" w:rsidRDefault="009D4C9C" w:rsidP="009D4C9C">
      <w:pPr>
        <w:rPr>
          <w:rFonts w:ascii="Times New Roman" w:hAnsi="Times New Roman"/>
        </w:rPr>
      </w:pPr>
    </w:p>
    <w:p w14:paraId="2F7852F2" w14:textId="77777777" w:rsidR="009D4C9C" w:rsidRDefault="009D4C9C" w:rsidP="009D4C9C">
      <w:pPr>
        <w:spacing w:after="200"/>
        <w:rPr>
          <w:rStyle w:val="Strong"/>
        </w:rPr>
      </w:pPr>
    </w:p>
    <w:p w14:paraId="6AADD8F8" w14:textId="77777777" w:rsidR="004B33E4" w:rsidRDefault="004B33E4" w:rsidP="000840B7">
      <w:pPr>
        <w:rPr>
          <w:rFonts w:ascii="Times New Roman" w:hAnsi="Times New Roman"/>
          <w:b/>
          <w:bCs/>
        </w:rPr>
      </w:pPr>
    </w:p>
    <w:p w14:paraId="4FA26D82" w14:textId="7C9E9457" w:rsidR="000840B7" w:rsidRDefault="000840B7" w:rsidP="000840B7">
      <w:pPr>
        <w:rPr>
          <w:rFonts w:ascii="Times New Roman" w:hAnsi="Times New Roman"/>
        </w:rPr>
      </w:pPr>
      <w:r w:rsidRPr="000840B7">
        <w:rPr>
          <w:rFonts w:ascii="Times New Roman" w:hAnsi="Times New Roman"/>
          <w:b/>
          <w:bCs/>
        </w:rPr>
        <w:t>Declaration:</w:t>
      </w:r>
      <w:r w:rsidRPr="000840B7">
        <w:rPr>
          <w:rFonts w:ascii="Times New Roman" w:hAnsi="Times New Roman"/>
        </w:rPr>
        <w:br/>
        <w:t>I confirm that I am either nominating myself or submitting a nomination for an individual who is aware of and agrees to this nomination. I acknowledge that this application is being submitted for election to the Canadian Bhutanese Society (CBS) Board. I have reviewed the nomination guidelines and certify that, to the best of my knowledge, the nominee meets the requirements to stand for election. If elected, I, or the nominee, agree to carry out the duties of the position with honesty, responsibility, and a commitment to serving the best interests of CBS.</w:t>
      </w:r>
    </w:p>
    <w:p w14:paraId="0664343D" w14:textId="77777777" w:rsidR="000840B7" w:rsidRDefault="000840B7" w:rsidP="000840B7">
      <w:pPr>
        <w:rPr>
          <w:rFonts w:ascii="Times New Roman" w:hAnsi="Times New Roman"/>
        </w:rPr>
      </w:pPr>
    </w:p>
    <w:p w14:paraId="7CD83952" w14:textId="77777777" w:rsidR="000840B7" w:rsidRDefault="000840B7" w:rsidP="000840B7">
      <w:pPr>
        <w:rPr>
          <w:rFonts w:ascii="Times New Roman" w:hAnsi="Times New Roman"/>
        </w:rPr>
      </w:pPr>
    </w:p>
    <w:p w14:paraId="628B0E06" w14:textId="77777777" w:rsidR="000840B7" w:rsidRDefault="000840B7" w:rsidP="000840B7">
      <w:pPr>
        <w:rPr>
          <w:rFonts w:ascii="Times New Roman" w:hAnsi="Times New Roman"/>
        </w:rPr>
      </w:pPr>
    </w:p>
    <w:p w14:paraId="7446ED07" w14:textId="74CC7D4F" w:rsidR="000840B7" w:rsidRDefault="000840B7" w:rsidP="000840B7">
      <w:pPr>
        <w:rPr>
          <w:rFonts w:ascii="Times New Roman" w:hAnsi="Times New Roman"/>
        </w:rPr>
      </w:pPr>
    </w:p>
    <w:p w14:paraId="0067458E" w14:textId="63F048AB" w:rsidR="000840B7" w:rsidRDefault="000840B7" w:rsidP="000840B7">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410A260A" wp14:editId="609B7F33">
                <wp:simplePos x="0" y="0"/>
                <wp:positionH relativeFrom="column">
                  <wp:posOffset>-17961</wp:posOffset>
                </wp:positionH>
                <wp:positionV relativeFrom="paragraph">
                  <wp:posOffset>102598</wp:posOffset>
                </wp:positionV>
                <wp:extent cx="6221185" cy="0"/>
                <wp:effectExtent l="0" t="12700" r="14605" b="12700"/>
                <wp:wrapNone/>
                <wp:docPr id="1390458173" name="Straight Connector 2"/>
                <wp:cNvGraphicFramePr/>
                <a:graphic xmlns:a="http://schemas.openxmlformats.org/drawingml/2006/main">
                  <a:graphicData uri="http://schemas.microsoft.com/office/word/2010/wordprocessingShape">
                    <wps:wsp>
                      <wps:cNvCnPr/>
                      <wps:spPr>
                        <a:xfrm>
                          <a:off x="0" y="0"/>
                          <a:ext cx="62211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95455C"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1pt" to="488.4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" strokecolor="#156082 [3204]" strokeweight="1.5pt">
                <v:stroke joinstyle="miter"/>
              </v:line>
            </w:pict>
          </mc:Fallback>
        </mc:AlternateContent>
      </w:r>
    </w:p>
    <w:p w14:paraId="53E7A423" w14:textId="70DDD24B" w:rsidR="009D4C9C" w:rsidRPr="000840B7" w:rsidRDefault="000840B7" w:rsidP="000840B7">
      <w:pPr>
        <w:rPr>
          <w:rFonts w:ascii="Times New Roman" w:hAnsi="Times New Roman"/>
        </w:rPr>
      </w:pPr>
      <w:r>
        <w:rPr>
          <w:rFonts w:ascii="Times New Roman" w:hAnsi="Times New Roman"/>
        </w:rPr>
        <w:t xml:space="preserve">Printed 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ignatu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sidR="009D4C9C" w:rsidRPr="000840B7">
        <w:rPr>
          <w:rFonts w:ascii="Times New Roman" w:hAnsi="Times New Roman"/>
        </w:rPr>
        <w:br/>
      </w:r>
    </w:p>
    <w:p w14:paraId="29A8D4F4" w14:textId="77777777" w:rsidR="009D4C9C" w:rsidRPr="009D4C9C" w:rsidRDefault="009D4C9C" w:rsidP="009D4C9C">
      <w:pPr>
        <w:rPr>
          <w:rFonts w:ascii="Times New Roman" w:hAnsi="Times New Roman"/>
        </w:rPr>
      </w:pPr>
    </w:p>
    <w:sectPr w:rsidR="009D4C9C" w:rsidRPr="009D4C9C" w:rsidSect="00613408">
      <w:headerReference w:type="even" r:id="rId12"/>
      <w:headerReference w:type="default" r:id="rId13"/>
      <w:footerReference w:type="default" r:id="rId14"/>
      <w:pgSz w:w="12240" w:h="15840"/>
      <w:pgMar w:top="1701" w:right="1134" w:bottom="1134" w:left="1134"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C4BE" w14:textId="77777777" w:rsidR="0023194D" w:rsidRDefault="0023194D" w:rsidP="00AE5F2B">
      <w:r>
        <w:separator/>
      </w:r>
    </w:p>
  </w:endnote>
  <w:endnote w:type="continuationSeparator" w:id="0">
    <w:p w14:paraId="1497E04A" w14:textId="77777777" w:rsidR="0023194D" w:rsidRDefault="0023194D" w:rsidP="00AE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Baoli SC Regular">
    <w:panose1 w:val="02010600040101010101"/>
    <w:charset w:val="86"/>
    <w:family w:val="auto"/>
    <w:pitch w:val="variable"/>
    <w:sig w:usb0="80000287" w:usb1="280F3C52" w:usb2="00000016" w:usb3="00000000" w:csb0="0004001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1BFA" w14:textId="77777777" w:rsidR="003E41DE" w:rsidRPr="00FA4B96" w:rsidRDefault="004E78C1" w:rsidP="004E78C1">
    <w:pPr>
      <w:pStyle w:val="FootnoteText"/>
      <w:jc w:val="center"/>
      <w:rPr>
        <w:sz w:val="20"/>
        <w:szCs w:val="20"/>
      </w:rPr>
    </w:pPr>
    <w:r>
      <w:rPr>
        <w:sz w:val="20"/>
        <w:szCs w:val="20"/>
      </w:rPr>
      <w:t xml:space="preserve">Room 122- 421 6 Ave South, </w:t>
    </w:r>
    <w:r w:rsidR="003E41DE">
      <w:rPr>
        <w:sz w:val="20"/>
        <w:szCs w:val="20"/>
      </w:rPr>
      <w:t xml:space="preserve">Lethbridge AB Canada T1J </w:t>
    </w:r>
    <w:r>
      <w:rPr>
        <w:sz w:val="20"/>
        <w:szCs w:val="20"/>
      </w:rPr>
      <w:t>0Y7</w:t>
    </w:r>
  </w:p>
  <w:p w14:paraId="190310FA" w14:textId="77777777" w:rsidR="003E41DE" w:rsidRPr="00C451A2" w:rsidRDefault="003E41DE" w:rsidP="00E928E2">
    <w:pPr>
      <w:pStyle w:val="Footer"/>
      <w:jc w:val="center"/>
      <w:rPr>
        <w:rFonts w:ascii="Times New Roman" w:hAnsi="Times New Roman"/>
        <w:sz w:val="20"/>
        <w:szCs w:val="20"/>
      </w:rPr>
    </w:pPr>
    <w:r>
      <w:rPr>
        <w:rFonts w:ascii="Times New Roman" w:hAnsi="Times New Roman"/>
        <w:sz w:val="20"/>
        <w:szCs w:val="20"/>
      </w:rPr>
      <w:t>e-mail</w:t>
    </w:r>
    <w:r w:rsidR="004E78C1">
      <w:rPr>
        <w:rFonts w:ascii="Times New Roman" w:hAnsi="Times New Roman"/>
        <w:sz w:val="20"/>
        <w:szCs w:val="20"/>
      </w:rPr>
      <w:t xml:space="preserve">: </w:t>
    </w:r>
    <w:hyperlink r:id="rId1" w:history="1">
      <w:r w:rsidR="004E78C1" w:rsidRPr="003D5769">
        <w:rPr>
          <w:rStyle w:val="Hyperlink"/>
          <w:rFonts w:ascii="Times New Roman" w:hAnsi="Times New Roman"/>
          <w:sz w:val="20"/>
          <w:szCs w:val="20"/>
        </w:rPr>
        <w:t>cbslethbridge@gmail.com</w:t>
      </w:r>
    </w:hyperlink>
    <w:r w:rsidR="004E78C1">
      <w:rPr>
        <w:rFonts w:ascii="Times New Roman" w:hAnsi="Times New Roman"/>
        <w:sz w:val="20"/>
        <w:szCs w:val="20"/>
      </w:rPr>
      <w:t xml:space="preserve"> </w:t>
    </w:r>
    <w:r>
      <w:rPr>
        <w:rFonts w:ascii="Times New Roman" w:hAnsi="Times New Roman"/>
        <w:sz w:val="20"/>
        <w:szCs w:val="20"/>
      </w:rPr>
      <w:t>Phone # 587 425 2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CC39" w14:textId="77777777" w:rsidR="0023194D" w:rsidRDefault="0023194D" w:rsidP="00AE5F2B">
      <w:r>
        <w:separator/>
      </w:r>
    </w:p>
  </w:footnote>
  <w:footnote w:type="continuationSeparator" w:id="0">
    <w:p w14:paraId="618AC434" w14:textId="77777777" w:rsidR="0023194D" w:rsidRDefault="0023194D" w:rsidP="00AE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788" w14:textId="77777777" w:rsidR="003E41DE" w:rsidRDefault="003E41DE" w:rsidP="001825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60BB" w14:textId="77777777" w:rsidR="003E41DE" w:rsidRDefault="003E41DE" w:rsidP="001869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2F59" w14:textId="77777777" w:rsidR="003E41DE" w:rsidRDefault="00C602CB" w:rsidP="00186992">
    <w:pPr>
      <w:pStyle w:val="Header"/>
      <w:tabs>
        <w:tab w:val="clear" w:pos="8640"/>
        <w:tab w:val="right" w:pos="9612"/>
      </w:tabs>
      <w:ind w:left="-1474" w:right="360"/>
    </w:pPr>
    <w:r>
      <w:rPr>
        <w:noProof/>
      </w:rPr>
      <w:drawing>
        <wp:anchor distT="0" distB="0" distL="114300" distR="114300" simplePos="0" relativeHeight="251657728" behindDoc="0" locked="0" layoutInCell="1" allowOverlap="1" wp14:anchorId="41D67A29" wp14:editId="5C194259">
          <wp:simplePos x="0" y="0"/>
          <wp:positionH relativeFrom="column">
            <wp:posOffset>-389255</wp:posOffset>
          </wp:positionH>
          <wp:positionV relativeFrom="paragraph">
            <wp:posOffset>-63500</wp:posOffset>
          </wp:positionV>
          <wp:extent cx="880745" cy="839470"/>
          <wp:effectExtent l="0" t="0" r="0" b="0"/>
          <wp:wrapTight wrapText="bothSides">
            <wp:wrapPolygon edited="0">
              <wp:start x="0" y="0"/>
              <wp:lineTo x="0" y="21241"/>
              <wp:lineTo x="21180" y="21241"/>
              <wp:lineTo x="2118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839470"/>
                  </a:xfrm>
                  <a:prstGeom prst="rect">
                    <a:avLst/>
                  </a:prstGeom>
                  <a:noFill/>
                </pic:spPr>
              </pic:pic>
            </a:graphicData>
          </a:graphic>
          <wp14:sizeRelH relativeFrom="page">
            <wp14:pctWidth>0</wp14:pctWidth>
          </wp14:sizeRelH>
          <wp14:sizeRelV relativeFrom="page">
            <wp14:pctHeight>0</wp14:pctHeight>
          </wp14:sizeRelV>
        </wp:anchor>
      </w:drawing>
    </w:r>
    <w:r w:rsidR="003E41DE">
      <w:tab/>
    </w:r>
    <w:r w:rsidR="003E41DE">
      <w:tab/>
    </w:r>
  </w:p>
  <w:p w14:paraId="1E4B25CD" w14:textId="77777777" w:rsidR="003E41DE" w:rsidRPr="009D4C9C" w:rsidRDefault="003E41DE" w:rsidP="00ED7D32">
    <w:pPr>
      <w:pStyle w:val="Header"/>
      <w:tabs>
        <w:tab w:val="left" w:pos="5670"/>
      </w:tabs>
      <w:jc w:val="both"/>
      <w:rPr>
        <w:rFonts w:ascii="Times New Roman" w:eastAsia="Baoli SC Regular" w:hAnsi="Times New Roman"/>
        <w:b/>
        <w:iCs/>
        <w:sz w:val="56"/>
        <w:szCs w:val="56"/>
      </w:rPr>
    </w:pPr>
    <w:r w:rsidRPr="00EC17A8">
      <w:rPr>
        <w:sz w:val="76"/>
        <w:szCs w:val="76"/>
      </w:rPr>
      <w:tab/>
      <w:t xml:space="preserve">      </w:t>
    </w:r>
    <w:r w:rsidRPr="009D4C9C">
      <w:rPr>
        <w:rFonts w:ascii="Times New Roman" w:eastAsia="Baoli SC Regular" w:hAnsi="Times New Roman"/>
        <w:b/>
        <w:iCs/>
        <w:sz w:val="56"/>
        <w:szCs w:val="56"/>
      </w:rPr>
      <w:t>Canadian Bhutanese Society</w:t>
    </w:r>
  </w:p>
  <w:p w14:paraId="43F5F35A" w14:textId="77777777" w:rsidR="003E41DE" w:rsidRPr="004E78C1" w:rsidRDefault="004E78C1" w:rsidP="004E78C1">
    <w:pPr>
      <w:pStyle w:val="Header"/>
      <w:tabs>
        <w:tab w:val="left" w:pos="5670"/>
      </w:tabs>
      <w:jc w:val="center"/>
      <w:rPr>
        <w:iCs/>
      </w:rPr>
    </w:pPr>
    <w:r w:rsidRPr="004E78C1">
      <w:rPr>
        <w:rFonts w:ascii="Times New Roman" w:eastAsia="Baoli SC Regular" w:hAnsi="Times New Roman"/>
        <w:b/>
        <w:iCs/>
      </w:rPr>
      <w:t>Cultural preservation through community partic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60701"/>
    <w:multiLevelType w:val="hybridMultilevel"/>
    <w:tmpl w:val="C94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1DC"/>
    <w:multiLevelType w:val="multilevel"/>
    <w:tmpl w:val="7A4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65B4C"/>
    <w:multiLevelType w:val="hybridMultilevel"/>
    <w:tmpl w:val="6F06C8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3E17"/>
    <w:multiLevelType w:val="hybridMultilevel"/>
    <w:tmpl w:val="812619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320224E"/>
    <w:multiLevelType w:val="multilevel"/>
    <w:tmpl w:val="863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47D27"/>
    <w:multiLevelType w:val="multilevel"/>
    <w:tmpl w:val="118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8646B"/>
    <w:multiLevelType w:val="hybridMultilevel"/>
    <w:tmpl w:val="F74E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D6351"/>
    <w:multiLevelType w:val="hybridMultilevel"/>
    <w:tmpl w:val="BAB8A4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465D"/>
    <w:multiLevelType w:val="hybridMultilevel"/>
    <w:tmpl w:val="61323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404C8F"/>
    <w:multiLevelType w:val="hybridMultilevel"/>
    <w:tmpl w:val="952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C29C4"/>
    <w:multiLevelType w:val="hybridMultilevel"/>
    <w:tmpl w:val="FC7A917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21745"/>
    <w:multiLevelType w:val="hybridMultilevel"/>
    <w:tmpl w:val="CD7470E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7571F81"/>
    <w:multiLevelType w:val="hybridMultilevel"/>
    <w:tmpl w:val="C092239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81F"/>
    <w:multiLevelType w:val="hybridMultilevel"/>
    <w:tmpl w:val="3A924EB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D8D63A0"/>
    <w:multiLevelType w:val="multilevel"/>
    <w:tmpl w:val="7B2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04F68"/>
    <w:multiLevelType w:val="hybridMultilevel"/>
    <w:tmpl w:val="1098E06A"/>
    <w:lvl w:ilvl="0" w:tplc="DA70A8E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517CC"/>
    <w:multiLevelType w:val="hybridMultilevel"/>
    <w:tmpl w:val="64DA6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F7FC5"/>
    <w:multiLevelType w:val="hybridMultilevel"/>
    <w:tmpl w:val="D74E78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F060B5"/>
    <w:multiLevelType w:val="hybridMultilevel"/>
    <w:tmpl w:val="B38C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F23B1"/>
    <w:multiLevelType w:val="hybridMultilevel"/>
    <w:tmpl w:val="D1D43CE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F2FC9"/>
    <w:multiLevelType w:val="multilevel"/>
    <w:tmpl w:val="C5DE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01A61"/>
    <w:multiLevelType w:val="hybridMultilevel"/>
    <w:tmpl w:val="875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D3E76"/>
    <w:multiLevelType w:val="hybridMultilevel"/>
    <w:tmpl w:val="0EA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5632C"/>
    <w:multiLevelType w:val="multilevel"/>
    <w:tmpl w:val="BAB4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31D68"/>
    <w:multiLevelType w:val="hybridMultilevel"/>
    <w:tmpl w:val="CF4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E7C46"/>
    <w:multiLevelType w:val="hybridMultilevel"/>
    <w:tmpl w:val="B3EAA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6A4088"/>
    <w:multiLevelType w:val="hybridMultilevel"/>
    <w:tmpl w:val="E682C73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56C7758"/>
    <w:multiLevelType w:val="hybridMultilevel"/>
    <w:tmpl w:val="1E54D81A"/>
    <w:lvl w:ilvl="0" w:tplc="C0784F56">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D9F"/>
    <w:multiLevelType w:val="hybridMultilevel"/>
    <w:tmpl w:val="0F6C2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BDA"/>
    <w:multiLevelType w:val="hybridMultilevel"/>
    <w:tmpl w:val="BA28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B6E4A"/>
    <w:multiLevelType w:val="hybridMultilevel"/>
    <w:tmpl w:val="99F260B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B43DE"/>
    <w:multiLevelType w:val="multilevel"/>
    <w:tmpl w:val="AB3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56E8F"/>
    <w:multiLevelType w:val="hybridMultilevel"/>
    <w:tmpl w:val="60B21A8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1A01"/>
    <w:multiLevelType w:val="hybridMultilevel"/>
    <w:tmpl w:val="B92C5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B48AC"/>
    <w:multiLevelType w:val="hybridMultilevel"/>
    <w:tmpl w:val="53820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8C50CA"/>
    <w:multiLevelType w:val="hybridMultilevel"/>
    <w:tmpl w:val="783AC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74C03"/>
    <w:multiLevelType w:val="hybridMultilevel"/>
    <w:tmpl w:val="BA82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E6131"/>
    <w:multiLevelType w:val="multilevel"/>
    <w:tmpl w:val="D6B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B7E0E"/>
    <w:multiLevelType w:val="hybridMultilevel"/>
    <w:tmpl w:val="6F48B542"/>
    <w:lvl w:ilvl="0" w:tplc="B5AAC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A1697"/>
    <w:multiLevelType w:val="hybridMultilevel"/>
    <w:tmpl w:val="C5BE8B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3A4D47"/>
    <w:multiLevelType w:val="hybridMultilevel"/>
    <w:tmpl w:val="CC6610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BE90AF7"/>
    <w:multiLevelType w:val="hybridMultilevel"/>
    <w:tmpl w:val="C2E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35013"/>
    <w:multiLevelType w:val="hybridMultilevel"/>
    <w:tmpl w:val="450C3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14E89"/>
    <w:multiLevelType w:val="multilevel"/>
    <w:tmpl w:val="3AB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FE280E"/>
    <w:multiLevelType w:val="multilevel"/>
    <w:tmpl w:val="B8B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B6F97"/>
    <w:multiLevelType w:val="hybridMultilevel"/>
    <w:tmpl w:val="829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167DD"/>
    <w:multiLevelType w:val="hybridMultilevel"/>
    <w:tmpl w:val="B43E43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95B63F6"/>
    <w:multiLevelType w:val="hybridMultilevel"/>
    <w:tmpl w:val="D6A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60B85"/>
    <w:multiLevelType w:val="hybridMultilevel"/>
    <w:tmpl w:val="5268DB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F360E60"/>
    <w:multiLevelType w:val="hybridMultilevel"/>
    <w:tmpl w:val="63BA3C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958997668">
    <w:abstractNumId w:val="16"/>
  </w:num>
  <w:num w:numId="2" w16cid:durableId="1817333561">
    <w:abstractNumId w:val="0"/>
  </w:num>
  <w:num w:numId="3" w16cid:durableId="2118476188">
    <w:abstractNumId w:val="39"/>
  </w:num>
  <w:num w:numId="4" w16cid:durableId="1442648583">
    <w:abstractNumId w:val="48"/>
  </w:num>
  <w:num w:numId="5" w16cid:durableId="1458374537">
    <w:abstractNumId w:val="7"/>
  </w:num>
  <w:num w:numId="6" w16cid:durableId="1166819240">
    <w:abstractNumId w:val="40"/>
  </w:num>
  <w:num w:numId="7" w16cid:durableId="1240166688">
    <w:abstractNumId w:val="17"/>
  </w:num>
  <w:num w:numId="8" w16cid:durableId="565070998">
    <w:abstractNumId w:val="19"/>
  </w:num>
  <w:num w:numId="9" w16cid:durableId="1839539541">
    <w:abstractNumId w:val="9"/>
  </w:num>
  <w:num w:numId="10" w16cid:durableId="1599408173">
    <w:abstractNumId w:val="34"/>
  </w:num>
  <w:num w:numId="11" w16cid:durableId="1254240417">
    <w:abstractNumId w:val="35"/>
  </w:num>
  <w:num w:numId="12" w16cid:durableId="1141536513">
    <w:abstractNumId w:val="30"/>
  </w:num>
  <w:num w:numId="13" w16cid:durableId="651711781">
    <w:abstractNumId w:val="37"/>
  </w:num>
  <w:num w:numId="14" w16cid:durableId="601230510">
    <w:abstractNumId w:val="3"/>
  </w:num>
  <w:num w:numId="15" w16cid:durableId="543055768">
    <w:abstractNumId w:val="13"/>
  </w:num>
  <w:num w:numId="16" w16cid:durableId="151794811">
    <w:abstractNumId w:val="8"/>
  </w:num>
  <w:num w:numId="17" w16cid:durableId="326590774">
    <w:abstractNumId w:val="36"/>
  </w:num>
  <w:num w:numId="18" w16cid:durableId="789251379">
    <w:abstractNumId w:val="43"/>
  </w:num>
  <w:num w:numId="19" w16cid:durableId="586034299">
    <w:abstractNumId w:val="49"/>
  </w:num>
  <w:num w:numId="20" w16cid:durableId="532767392">
    <w:abstractNumId w:val="12"/>
  </w:num>
  <w:num w:numId="21" w16cid:durableId="1295022207">
    <w:abstractNumId w:val="27"/>
  </w:num>
  <w:num w:numId="22" w16cid:durableId="1875190184">
    <w:abstractNumId w:val="4"/>
  </w:num>
  <w:num w:numId="23" w16cid:durableId="1508784870">
    <w:abstractNumId w:val="47"/>
  </w:num>
  <w:num w:numId="24" w16cid:durableId="1108814652">
    <w:abstractNumId w:val="14"/>
  </w:num>
  <w:num w:numId="25" w16cid:durableId="1701588835">
    <w:abstractNumId w:val="50"/>
  </w:num>
  <w:num w:numId="26" w16cid:durableId="602349327">
    <w:abstractNumId w:val="33"/>
  </w:num>
  <w:num w:numId="27" w16cid:durableId="941837134">
    <w:abstractNumId w:val="31"/>
  </w:num>
  <w:num w:numId="28" w16cid:durableId="915435911">
    <w:abstractNumId w:val="20"/>
  </w:num>
  <w:num w:numId="29" w16cid:durableId="612058443">
    <w:abstractNumId w:val="11"/>
  </w:num>
  <w:num w:numId="30" w16cid:durableId="357704128">
    <w:abstractNumId w:val="41"/>
  </w:num>
  <w:num w:numId="31" w16cid:durableId="1744176813">
    <w:abstractNumId w:val="22"/>
  </w:num>
  <w:num w:numId="32" w16cid:durableId="1121608843">
    <w:abstractNumId w:val="29"/>
  </w:num>
  <w:num w:numId="33" w16cid:durableId="1747341072">
    <w:abstractNumId w:val="26"/>
  </w:num>
  <w:num w:numId="34" w16cid:durableId="1863008238">
    <w:abstractNumId w:val="1"/>
  </w:num>
  <w:num w:numId="35" w16cid:durableId="1077826598">
    <w:abstractNumId w:val="32"/>
  </w:num>
  <w:num w:numId="36" w16cid:durableId="262303340">
    <w:abstractNumId w:val="44"/>
  </w:num>
  <w:num w:numId="37" w16cid:durableId="1817648995">
    <w:abstractNumId w:val="25"/>
  </w:num>
  <w:num w:numId="38" w16cid:durableId="456025844">
    <w:abstractNumId w:val="2"/>
  </w:num>
  <w:num w:numId="39" w16cid:durableId="700668548">
    <w:abstractNumId w:val="45"/>
  </w:num>
  <w:num w:numId="40" w16cid:durableId="495266800">
    <w:abstractNumId w:val="24"/>
  </w:num>
  <w:num w:numId="41" w16cid:durableId="1911579708">
    <w:abstractNumId w:val="38"/>
  </w:num>
  <w:num w:numId="42" w16cid:durableId="827089712">
    <w:abstractNumId w:val="15"/>
  </w:num>
  <w:num w:numId="43" w16cid:durableId="526405096">
    <w:abstractNumId w:val="5"/>
  </w:num>
  <w:num w:numId="44" w16cid:durableId="44840865">
    <w:abstractNumId w:val="6"/>
  </w:num>
  <w:num w:numId="45" w16cid:durableId="1923837173">
    <w:abstractNumId w:val="23"/>
  </w:num>
  <w:num w:numId="46" w16cid:durableId="1387607909">
    <w:abstractNumId w:val="28"/>
  </w:num>
  <w:num w:numId="47" w16cid:durableId="235820310">
    <w:abstractNumId w:val="18"/>
  </w:num>
  <w:num w:numId="48" w16cid:durableId="1901087297">
    <w:abstractNumId w:val="46"/>
  </w:num>
  <w:num w:numId="49" w16cid:durableId="1714690221">
    <w:abstractNumId w:val="42"/>
  </w:num>
  <w:num w:numId="50" w16cid:durableId="1043405088">
    <w:abstractNumId w:val="10"/>
  </w:num>
  <w:num w:numId="51" w16cid:durableId="1838307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2B"/>
    <w:rsid w:val="00016F1E"/>
    <w:rsid w:val="000364B6"/>
    <w:rsid w:val="000751FD"/>
    <w:rsid w:val="0007790A"/>
    <w:rsid w:val="000840B7"/>
    <w:rsid w:val="0013670F"/>
    <w:rsid w:val="001627B4"/>
    <w:rsid w:val="001825C1"/>
    <w:rsid w:val="00186992"/>
    <w:rsid w:val="001C634C"/>
    <w:rsid w:val="002144F0"/>
    <w:rsid w:val="00227566"/>
    <w:rsid w:val="0023194D"/>
    <w:rsid w:val="00237150"/>
    <w:rsid w:val="00246A09"/>
    <w:rsid w:val="002472E1"/>
    <w:rsid w:val="002A473B"/>
    <w:rsid w:val="002A713E"/>
    <w:rsid w:val="00351AE1"/>
    <w:rsid w:val="003E41DE"/>
    <w:rsid w:val="003F4F16"/>
    <w:rsid w:val="00415DEC"/>
    <w:rsid w:val="00442C72"/>
    <w:rsid w:val="00445247"/>
    <w:rsid w:val="00474F5A"/>
    <w:rsid w:val="004B33E4"/>
    <w:rsid w:val="004E78C1"/>
    <w:rsid w:val="00544A97"/>
    <w:rsid w:val="00587203"/>
    <w:rsid w:val="005C0082"/>
    <w:rsid w:val="005F77C5"/>
    <w:rsid w:val="00613408"/>
    <w:rsid w:val="00627DFA"/>
    <w:rsid w:val="006D6462"/>
    <w:rsid w:val="006E1089"/>
    <w:rsid w:val="0075314C"/>
    <w:rsid w:val="007C54D8"/>
    <w:rsid w:val="007D39F5"/>
    <w:rsid w:val="007F2A92"/>
    <w:rsid w:val="00810005"/>
    <w:rsid w:val="00810E9A"/>
    <w:rsid w:val="0085735A"/>
    <w:rsid w:val="00860AEB"/>
    <w:rsid w:val="00870318"/>
    <w:rsid w:val="00883041"/>
    <w:rsid w:val="008E4120"/>
    <w:rsid w:val="009007E5"/>
    <w:rsid w:val="00930BBB"/>
    <w:rsid w:val="0096155C"/>
    <w:rsid w:val="0097207F"/>
    <w:rsid w:val="00972210"/>
    <w:rsid w:val="00980A15"/>
    <w:rsid w:val="009A3004"/>
    <w:rsid w:val="009C7EF2"/>
    <w:rsid w:val="009D4C9C"/>
    <w:rsid w:val="00A91D5A"/>
    <w:rsid w:val="00A92BF3"/>
    <w:rsid w:val="00AB1FB6"/>
    <w:rsid w:val="00AB63F2"/>
    <w:rsid w:val="00AC1A9C"/>
    <w:rsid w:val="00AC71A6"/>
    <w:rsid w:val="00AD1643"/>
    <w:rsid w:val="00AE5F2B"/>
    <w:rsid w:val="00B37188"/>
    <w:rsid w:val="00B46019"/>
    <w:rsid w:val="00BB4D8C"/>
    <w:rsid w:val="00BD24AE"/>
    <w:rsid w:val="00BD4FAE"/>
    <w:rsid w:val="00BE2067"/>
    <w:rsid w:val="00BE571F"/>
    <w:rsid w:val="00BF58E2"/>
    <w:rsid w:val="00C03774"/>
    <w:rsid w:val="00C21F42"/>
    <w:rsid w:val="00C602CB"/>
    <w:rsid w:val="00D67134"/>
    <w:rsid w:val="00DD68B0"/>
    <w:rsid w:val="00DF078A"/>
    <w:rsid w:val="00DF5A27"/>
    <w:rsid w:val="00E533A0"/>
    <w:rsid w:val="00E928E2"/>
    <w:rsid w:val="00ED21C7"/>
    <w:rsid w:val="00ED7D32"/>
    <w:rsid w:val="00F421A1"/>
    <w:rsid w:val="00F44905"/>
    <w:rsid w:val="00FD37E6"/>
    <w:rsid w:val="00FE1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4517B"/>
  <w14:defaultImageDpi w14:val="300"/>
  <w15:chartTrackingRefBased/>
  <w15:docId w15:val="{1381089A-FAE8-434B-A01D-4203B9F3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2B"/>
    <w:rPr>
      <w:sz w:val="24"/>
      <w:szCs w:val="24"/>
      <w:lang w:val="en-US"/>
    </w:rPr>
  </w:style>
  <w:style w:type="paragraph" w:styleId="Heading1">
    <w:name w:val="heading 1"/>
    <w:basedOn w:val="Normal"/>
    <w:next w:val="BodyText"/>
    <w:link w:val="Heading1Char"/>
    <w:qFormat/>
    <w:rsid w:val="005F77C5"/>
    <w:pPr>
      <w:keepNext/>
      <w:widowControl w:val="0"/>
      <w:numPr>
        <w:numId w:val="1"/>
      </w:numPr>
      <w:suppressAutoHyphens/>
      <w:spacing w:before="240" w:after="120"/>
      <w:outlineLvl w:val="0"/>
    </w:pPr>
    <w:rPr>
      <w:rFonts w:ascii="Times New Roman" w:eastAsia="Arial Unicode MS" w:hAnsi="Times New Roman" w:cs="Arial Unicode MS"/>
      <w:b/>
      <w:bCs/>
      <w:kern w:val="1"/>
      <w:sz w:val="48"/>
      <w:szCs w:val="48"/>
      <w:lang w:val="en-CA"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F2B"/>
    <w:rPr>
      <w:color w:val="0000FF"/>
      <w:u w:val="single"/>
    </w:rPr>
  </w:style>
  <w:style w:type="paragraph" w:styleId="Header">
    <w:name w:val="header"/>
    <w:basedOn w:val="Normal"/>
    <w:link w:val="HeaderChar"/>
    <w:uiPriority w:val="99"/>
    <w:unhideWhenUsed/>
    <w:rsid w:val="00AE5F2B"/>
    <w:pPr>
      <w:tabs>
        <w:tab w:val="center" w:pos="4320"/>
        <w:tab w:val="right" w:pos="8640"/>
      </w:tabs>
    </w:pPr>
  </w:style>
  <w:style w:type="character" w:customStyle="1" w:styleId="HeaderChar">
    <w:name w:val="Header Char"/>
    <w:link w:val="Header"/>
    <w:uiPriority w:val="99"/>
    <w:rsid w:val="00AE5F2B"/>
    <w:rPr>
      <w:rFonts w:ascii="Cambria" w:eastAsia="MS Mincho" w:hAnsi="Cambria" w:cs="Times New Roman"/>
    </w:rPr>
  </w:style>
  <w:style w:type="paragraph" w:styleId="Footer">
    <w:name w:val="footer"/>
    <w:basedOn w:val="Normal"/>
    <w:link w:val="FooterChar"/>
    <w:uiPriority w:val="99"/>
    <w:unhideWhenUsed/>
    <w:rsid w:val="00AE5F2B"/>
    <w:pPr>
      <w:tabs>
        <w:tab w:val="center" w:pos="4320"/>
        <w:tab w:val="right" w:pos="8640"/>
      </w:tabs>
    </w:pPr>
  </w:style>
  <w:style w:type="character" w:customStyle="1" w:styleId="FooterChar">
    <w:name w:val="Footer Char"/>
    <w:link w:val="Footer"/>
    <w:uiPriority w:val="99"/>
    <w:rsid w:val="00AE5F2B"/>
    <w:rPr>
      <w:rFonts w:ascii="Cambria" w:eastAsia="MS Mincho" w:hAnsi="Cambria" w:cs="Times New Roman"/>
    </w:rPr>
  </w:style>
  <w:style w:type="paragraph" w:styleId="FootnoteText">
    <w:name w:val="footnote text"/>
    <w:basedOn w:val="Normal"/>
    <w:link w:val="FootnoteTextChar"/>
    <w:uiPriority w:val="99"/>
    <w:unhideWhenUsed/>
    <w:rsid w:val="00AE5F2B"/>
  </w:style>
  <w:style w:type="character" w:customStyle="1" w:styleId="FootnoteTextChar">
    <w:name w:val="Footnote Text Char"/>
    <w:link w:val="FootnoteText"/>
    <w:uiPriority w:val="99"/>
    <w:rsid w:val="00AE5F2B"/>
    <w:rPr>
      <w:rFonts w:ascii="Cambria" w:eastAsia="MS Mincho" w:hAnsi="Cambria" w:cs="Times New Roman"/>
    </w:rPr>
  </w:style>
  <w:style w:type="character" w:styleId="FootnoteReference">
    <w:name w:val="footnote reference"/>
    <w:uiPriority w:val="99"/>
    <w:unhideWhenUsed/>
    <w:rsid w:val="00AE5F2B"/>
    <w:rPr>
      <w:vertAlign w:val="superscript"/>
    </w:rPr>
  </w:style>
  <w:style w:type="paragraph" w:customStyle="1" w:styleId="Default">
    <w:name w:val="Default"/>
    <w:rsid w:val="00C21F42"/>
    <w:pPr>
      <w:autoSpaceDE w:val="0"/>
      <w:autoSpaceDN w:val="0"/>
      <w:adjustRightInd w:val="0"/>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445247"/>
    <w:pPr>
      <w:spacing w:before="100" w:beforeAutospacing="1" w:after="100" w:afterAutospacing="1"/>
    </w:pPr>
    <w:rPr>
      <w:rFonts w:ascii="Times" w:hAnsi="Times"/>
      <w:sz w:val="20"/>
      <w:szCs w:val="20"/>
    </w:rPr>
  </w:style>
  <w:style w:type="character" w:styleId="Strong">
    <w:name w:val="Strong"/>
    <w:uiPriority w:val="22"/>
    <w:qFormat/>
    <w:rsid w:val="00445247"/>
    <w:rPr>
      <w:b/>
      <w:bCs/>
    </w:rPr>
  </w:style>
  <w:style w:type="table" w:styleId="TableGrid">
    <w:name w:val="Table Grid"/>
    <w:basedOn w:val="TableNormal"/>
    <w:uiPriority w:val="59"/>
    <w:rsid w:val="0007790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07790A"/>
    <w:pPr>
      <w:spacing w:after="200" w:line="276" w:lineRule="auto"/>
      <w:ind w:left="720"/>
      <w:contextualSpacing/>
    </w:pPr>
    <w:rPr>
      <w:rFonts w:eastAsia="Cambria"/>
      <w:sz w:val="22"/>
      <w:szCs w:val="22"/>
    </w:rPr>
  </w:style>
  <w:style w:type="character" w:customStyle="1" w:styleId="Heading1Char">
    <w:name w:val="Heading 1 Char"/>
    <w:link w:val="Heading1"/>
    <w:rsid w:val="005F77C5"/>
    <w:rPr>
      <w:rFonts w:ascii="Times New Roman" w:eastAsia="Arial Unicode MS" w:hAnsi="Times New Roman" w:cs="Arial Unicode MS"/>
      <w:b/>
      <w:bCs/>
      <w:kern w:val="1"/>
      <w:sz w:val="48"/>
      <w:szCs w:val="48"/>
      <w:lang w:val="en-CA" w:eastAsia="hi-IN" w:bidi="hi-IN"/>
    </w:rPr>
  </w:style>
  <w:style w:type="paragraph" w:styleId="BodyText">
    <w:name w:val="Body Text"/>
    <w:basedOn w:val="Normal"/>
    <w:link w:val="BodyTextChar"/>
    <w:uiPriority w:val="99"/>
    <w:semiHidden/>
    <w:unhideWhenUsed/>
    <w:rsid w:val="005F77C5"/>
    <w:pPr>
      <w:spacing w:after="120"/>
    </w:pPr>
  </w:style>
  <w:style w:type="character" w:customStyle="1" w:styleId="BodyTextChar">
    <w:name w:val="Body Text Char"/>
    <w:link w:val="BodyText"/>
    <w:uiPriority w:val="99"/>
    <w:semiHidden/>
    <w:rsid w:val="005F77C5"/>
    <w:rPr>
      <w:rFonts w:ascii="Cambria" w:eastAsia="MS Mincho" w:hAnsi="Cambria" w:cs="Times New Roman"/>
    </w:rPr>
  </w:style>
  <w:style w:type="paragraph" w:styleId="Title">
    <w:name w:val="Title"/>
    <w:basedOn w:val="Normal"/>
    <w:next w:val="Normal"/>
    <w:link w:val="TitleChar"/>
    <w:uiPriority w:val="10"/>
    <w:qFormat/>
    <w:rsid w:val="00186992"/>
    <w:pPr>
      <w:spacing w:line="264" w:lineRule="auto"/>
    </w:pPr>
    <w:rPr>
      <w:rFonts w:ascii="Corbel" w:eastAsia="SimSun" w:hAnsi="Corbel" w:cs="Tahoma"/>
      <w:caps/>
      <w:color w:val="099BDD"/>
      <w:spacing w:val="10"/>
      <w:sz w:val="52"/>
      <w:szCs w:val="52"/>
      <w:lang w:eastAsia="ja-JP"/>
    </w:rPr>
  </w:style>
  <w:style w:type="character" w:customStyle="1" w:styleId="TitleChar">
    <w:name w:val="Title Char"/>
    <w:link w:val="Title"/>
    <w:uiPriority w:val="10"/>
    <w:rsid w:val="00186992"/>
    <w:rPr>
      <w:rFonts w:ascii="Corbel" w:eastAsia="SimSun" w:hAnsi="Corbel" w:cs="Tahoma"/>
      <w:caps/>
      <w:color w:val="099BDD"/>
      <w:spacing w:val="10"/>
      <w:sz w:val="52"/>
      <w:szCs w:val="52"/>
      <w:lang w:val="en-US" w:eastAsia="ja-JP"/>
    </w:rPr>
  </w:style>
  <w:style w:type="character" w:styleId="PageNumber">
    <w:name w:val="page number"/>
    <w:uiPriority w:val="99"/>
    <w:semiHidden/>
    <w:unhideWhenUsed/>
    <w:rsid w:val="00186992"/>
  </w:style>
  <w:style w:type="character" w:styleId="UnresolvedMention">
    <w:name w:val="Unresolved Mention"/>
    <w:uiPriority w:val="99"/>
    <w:semiHidden/>
    <w:unhideWhenUsed/>
    <w:rsid w:val="004E78C1"/>
    <w:rPr>
      <w:color w:val="605E5C"/>
      <w:shd w:val="clear" w:color="auto" w:fill="E1DFDD"/>
    </w:rPr>
  </w:style>
  <w:style w:type="paragraph" w:styleId="NoSpacing">
    <w:name w:val="No Spacing"/>
    <w:uiPriority w:val="1"/>
    <w:qFormat/>
    <w:rsid w:val="004E78C1"/>
    <w:rPr>
      <w:rFonts w:ascii="Aptos" w:eastAsia="Aptos" w:hAnsi="Aptos"/>
      <w:kern w:val="2"/>
      <w:sz w:val="24"/>
      <w:szCs w:val="24"/>
    </w:rPr>
  </w:style>
  <w:style w:type="character" w:styleId="Emphasis">
    <w:name w:val="Emphasis"/>
    <w:uiPriority w:val="20"/>
    <w:qFormat/>
    <w:rsid w:val="007D3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70852">
      <w:bodyDiv w:val="1"/>
      <w:marLeft w:val="0"/>
      <w:marRight w:val="0"/>
      <w:marTop w:val="0"/>
      <w:marBottom w:val="0"/>
      <w:divBdr>
        <w:top w:val="none" w:sz="0" w:space="0" w:color="auto"/>
        <w:left w:val="none" w:sz="0" w:space="0" w:color="auto"/>
        <w:bottom w:val="none" w:sz="0" w:space="0" w:color="auto"/>
        <w:right w:val="none" w:sz="0" w:space="0" w:color="auto"/>
      </w:divBdr>
    </w:div>
    <w:div w:id="10836491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bslethbridg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slethbridg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slethbridge@gmail.com" TargetMode="External"/><Relationship Id="rId4" Type="http://schemas.openxmlformats.org/officeDocument/2006/relationships/settings" Target="settings.xml"/><Relationship Id="rId9" Type="http://schemas.openxmlformats.org/officeDocument/2006/relationships/hyperlink" Target="mailto:cbslethbridge@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bslethbridg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3BDA-098B-A043-BBE8-61D01C7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t Applicable</Company>
  <LinksUpToDate>false</LinksUpToDate>
  <CharactersWithSpaces>5039</CharactersWithSpaces>
  <SharedDoc>false</SharedDoc>
  <HLinks>
    <vt:vector size="24" baseType="variant">
      <vt:variant>
        <vt:i4>6815833</vt:i4>
      </vt:variant>
      <vt:variant>
        <vt:i4>6</vt:i4>
      </vt:variant>
      <vt:variant>
        <vt:i4>0</vt:i4>
      </vt:variant>
      <vt:variant>
        <vt:i4>5</vt:i4>
      </vt:variant>
      <vt:variant>
        <vt:lpwstr>mailto:cbslethbridge@gmail.com</vt:lpwstr>
      </vt:variant>
      <vt:variant>
        <vt:lpwstr/>
      </vt:variant>
      <vt:variant>
        <vt:i4>6815833</vt:i4>
      </vt:variant>
      <vt:variant>
        <vt:i4>3</vt:i4>
      </vt:variant>
      <vt:variant>
        <vt:i4>0</vt:i4>
      </vt:variant>
      <vt:variant>
        <vt:i4>5</vt:i4>
      </vt:variant>
      <vt:variant>
        <vt:lpwstr>mailto:cbslethbridge@gmail.com</vt:lpwstr>
      </vt:variant>
      <vt:variant>
        <vt:lpwstr/>
      </vt:variant>
      <vt:variant>
        <vt:i4>6815833</vt:i4>
      </vt:variant>
      <vt:variant>
        <vt:i4>0</vt:i4>
      </vt:variant>
      <vt:variant>
        <vt:i4>0</vt:i4>
      </vt:variant>
      <vt:variant>
        <vt:i4>5</vt:i4>
      </vt:variant>
      <vt:variant>
        <vt:lpwstr>mailto:cbslethbridge@gmail.com</vt:lpwstr>
      </vt:variant>
      <vt:variant>
        <vt:lpwstr/>
      </vt:variant>
      <vt:variant>
        <vt:i4>6815833</vt:i4>
      </vt:variant>
      <vt:variant>
        <vt:i4>2</vt:i4>
      </vt:variant>
      <vt:variant>
        <vt:i4>0</vt:i4>
      </vt:variant>
      <vt:variant>
        <vt:i4>5</vt:i4>
      </vt:variant>
      <vt:variant>
        <vt:lpwstr>mailto:cbslethbridg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lal Timsina</dc:creator>
  <cp:keywords/>
  <dc:description/>
  <cp:lastModifiedBy>Timsina, Santosh</cp:lastModifiedBy>
  <cp:revision>2</cp:revision>
  <cp:lastPrinted>2014-07-12T15:52:00Z</cp:lastPrinted>
  <dcterms:created xsi:type="dcterms:W3CDTF">2026-04-16T21:47:00Z</dcterms:created>
  <dcterms:modified xsi:type="dcterms:W3CDTF">2026-04-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6-04-16T21:47:53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484d72f8-a00f-48c3-8888-6052ff640bfd</vt:lpwstr>
  </property>
  <property fmtid="{D5CDD505-2E9C-101B-9397-08002B2CF9AE}" pid="8" name="MSIP_Label_a6de1d5b-8b4b-4e4e-a8a1-d2976158103f_ContentBits">
    <vt:lpwstr>0</vt:lpwstr>
  </property>
  <property fmtid="{D5CDD505-2E9C-101B-9397-08002B2CF9AE}" pid="9" name="MSIP_Label_a6de1d5b-8b4b-4e4e-a8a1-d2976158103f_Tag">
    <vt:lpwstr>50, 3, 0, 1</vt:lpwstr>
  </property>
</Properties>
</file>